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87A" w:rsidRPr="0085287A" w:rsidRDefault="0085287A" w:rsidP="0085287A">
      <w:pPr>
        <w:jc w:val="center"/>
        <w:rPr>
          <w:b/>
          <w:sz w:val="28"/>
          <w:szCs w:val="28"/>
        </w:rPr>
      </w:pPr>
      <w:r w:rsidRPr="0085287A">
        <w:rPr>
          <w:b/>
          <w:sz w:val="28"/>
          <w:szCs w:val="28"/>
        </w:rPr>
        <w:t xml:space="preserve">OPERAÇÃO </w:t>
      </w:r>
      <w:r w:rsidR="004B5391">
        <w:rPr>
          <w:b/>
          <w:sz w:val="28"/>
          <w:szCs w:val="28"/>
        </w:rPr>
        <w:t>BROTHERHOOD</w:t>
      </w:r>
    </w:p>
    <w:p w:rsidR="0085287A" w:rsidRPr="0085287A" w:rsidRDefault="0085287A">
      <w:pPr>
        <w:rPr>
          <w:sz w:val="28"/>
          <w:szCs w:val="28"/>
        </w:rPr>
      </w:pPr>
    </w:p>
    <w:p w:rsidR="0085287A" w:rsidRDefault="0085287A" w:rsidP="0085287A">
      <w:pPr>
        <w:jc w:val="center"/>
        <w:rPr>
          <w:i/>
          <w:sz w:val="28"/>
          <w:szCs w:val="28"/>
        </w:rPr>
      </w:pPr>
      <w:r w:rsidRPr="0085287A">
        <w:rPr>
          <w:i/>
          <w:sz w:val="28"/>
          <w:szCs w:val="28"/>
        </w:rPr>
        <w:t>QUEM É QUEM</w:t>
      </w:r>
    </w:p>
    <w:p w:rsidR="0085287A" w:rsidRPr="0085287A" w:rsidRDefault="0085287A" w:rsidP="0085287A">
      <w:pPr>
        <w:jc w:val="center"/>
        <w:rPr>
          <w:i/>
          <w:sz w:val="28"/>
          <w:szCs w:val="28"/>
        </w:rPr>
      </w:pPr>
    </w:p>
    <w:p w:rsidR="0085287A" w:rsidRPr="00272394" w:rsidRDefault="0085287A">
      <w:pPr>
        <w:rPr>
          <w:sz w:val="23"/>
          <w:szCs w:val="23"/>
        </w:rPr>
      </w:pPr>
    </w:p>
    <w:tbl>
      <w:tblPr>
        <w:tblStyle w:val="Tabelacomgrade"/>
        <w:tblW w:w="992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127"/>
        <w:gridCol w:w="7796"/>
      </w:tblGrid>
      <w:tr w:rsidR="00E75A5B" w:rsidRPr="00272394" w:rsidTr="00EF1C92">
        <w:trPr>
          <w:trHeight w:val="2537"/>
        </w:trPr>
        <w:tc>
          <w:tcPr>
            <w:tcW w:w="2127" w:type="dxa"/>
            <w:vAlign w:val="center"/>
          </w:tcPr>
          <w:p w:rsidR="007F4BCD" w:rsidRPr="00272394" w:rsidRDefault="00335F2E" w:rsidP="0093617A">
            <w:pPr>
              <w:jc w:val="center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b/>
                <w:noProof/>
                <w:sz w:val="23"/>
                <w:szCs w:val="23"/>
                <w:lang w:val="en-US" w:eastAsia="en-US"/>
              </w:rPr>
              <w:drawing>
                <wp:inline distT="0" distB="0" distL="0" distR="0">
                  <wp:extent cx="1212850" cy="1333500"/>
                  <wp:effectExtent l="0" t="0" r="6350" b="0"/>
                  <wp:docPr id="1" name="Imagem 1" descr="L:\AL\grupos\NAE\Ações Especiais de Controle\1. Operações\Tabanga II\Quem é Quem\Antônio Aranda da Silva\Antonio Arand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:\AL\grupos\NAE\Ações Especiais de Controle\1. Operações\Tabanga II\Quem é Quem\Antônio Aranda da Silva\Antonio Arand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285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</w:tcPr>
          <w:p w:rsidR="00392E12" w:rsidRPr="00272394" w:rsidRDefault="00392E12" w:rsidP="00B90CB4">
            <w:pPr>
              <w:rPr>
                <w:rFonts w:asciiTheme="minorHAnsi" w:hAnsiTheme="minorHAnsi" w:cstheme="minorHAnsi"/>
                <w:b/>
                <w:sz w:val="23"/>
                <w:szCs w:val="23"/>
              </w:rPr>
            </w:pPr>
          </w:p>
          <w:p w:rsidR="00C77B81" w:rsidRPr="00C77B81" w:rsidRDefault="007F4BCD" w:rsidP="0069191B">
            <w:pPr>
              <w:pStyle w:val="Normal1"/>
              <w:snapToGrid w:val="0"/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ANTONIO ARANDA DA SILVA</w:t>
            </w:r>
            <w:r w:rsidR="00C77B81" w:rsidRPr="00C77B81">
              <w:rPr>
                <w:b/>
              </w:rPr>
              <w:t xml:space="preserve"> </w:t>
            </w:r>
          </w:p>
          <w:p w:rsidR="00FE6B9D" w:rsidRPr="00FE6B9D" w:rsidRDefault="00FE6B9D" w:rsidP="0069191B">
            <w:pPr>
              <w:pStyle w:val="Normal1"/>
              <w:snapToGrid w:val="0"/>
              <w:spacing w:line="360" w:lineRule="auto"/>
              <w:jc w:val="both"/>
            </w:pPr>
            <w:r w:rsidRPr="00FE6B9D">
              <w:t>Empresário</w:t>
            </w:r>
          </w:p>
          <w:p w:rsidR="00FE6B9D" w:rsidRPr="00B66DA3" w:rsidRDefault="00FE6B9D" w:rsidP="0069191B">
            <w:pPr>
              <w:pStyle w:val="Normal1"/>
              <w:snapToGrid w:val="0"/>
              <w:spacing w:line="360" w:lineRule="auto"/>
              <w:jc w:val="both"/>
            </w:pPr>
            <w:r w:rsidRPr="00B66DA3">
              <w:rPr>
                <w:b/>
              </w:rPr>
              <w:t>CPF:</w:t>
            </w:r>
            <w:r w:rsidRPr="00FE6B9D">
              <w:t xml:space="preserve"> </w:t>
            </w:r>
            <w:r w:rsidR="007F4BCD" w:rsidRPr="007F4BCD">
              <w:t>136.253.904-00</w:t>
            </w:r>
          </w:p>
          <w:p w:rsidR="00FE6B9D" w:rsidRPr="00A9178A" w:rsidRDefault="00FE6B9D" w:rsidP="00A9178A">
            <w:pPr>
              <w:pStyle w:val="Normal1"/>
              <w:snapToGrid w:val="0"/>
              <w:spacing w:line="360" w:lineRule="auto"/>
              <w:jc w:val="both"/>
            </w:pPr>
            <w:r w:rsidRPr="00905E13">
              <w:rPr>
                <w:b/>
              </w:rPr>
              <w:t>Endereço:</w:t>
            </w:r>
            <w:r w:rsidRPr="00B109E8">
              <w:t xml:space="preserve"> </w:t>
            </w:r>
            <w:r w:rsidR="007F4BCD" w:rsidRPr="007F4BCD">
              <w:t>CJ OSMAN LOUREIRO, 45 QD B 24</w:t>
            </w:r>
            <w:r w:rsidR="007F4BCD" w:rsidRPr="007F4BCD">
              <w:br/>
            </w:r>
            <w:r w:rsidR="007F4BCD" w:rsidRPr="007F4BCD">
              <w:rPr>
                <w:b/>
                <w:bCs/>
              </w:rPr>
              <w:t>Município/UF:</w:t>
            </w:r>
            <w:r w:rsidR="007F4BCD" w:rsidRPr="007F4BCD">
              <w:t> MACEIO/AL</w:t>
            </w:r>
            <w:r w:rsidR="007F4BCD" w:rsidRPr="007F4BCD">
              <w:br/>
            </w:r>
            <w:r w:rsidR="007F4BCD" w:rsidRPr="007F4BCD">
              <w:rPr>
                <w:b/>
                <w:bCs/>
              </w:rPr>
              <w:t>CEP:</w:t>
            </w:r>
            <w:r w:rsidR="007F4BCD" w:rsidRPr="007F4BCD">
              <w:t> 57.071-330</w:t>
            </w:r>
          </w:p>
        </w:tc>
      </w:tr>
      <w:tr w:rsidR="00AB6EAA" w:rsidRPr="00272394" w:rsidTr="0085287A">
        <w:tc>
          <w:tcPr>
            <w:tcW w:w="9923" w:type="dxa"/>
            <w:gridSpan w:val="2"/>
            <w:tcBorders>
              <w:bottom w:val="single" w:sz="4" w:space="0" w:color="auto"/>
            </w:tcBorders>
          </w:tcPr>
          <w:p w:rsidR="005D4E3A" w:rsidRPr="00DB783E" w:rsidRDefault="00A9178A" w:rsidP="00CD4C65">
            <w:pPr>
              <w:numPr>
                <w:ilvl w:val="0"/>
                <w:numId w:val="1"/>
              </w:numPr>
              <w:tabs>
                <w:tab w:val="clear" w:pos="2851"/>
                <w:tab w:val="left" w:pos="1418"/>
              </w:tabs>
              <w:spacing w:before="240" w:after="240" w:line="384" w:lineRule="auto"/>
              <w:ind w:left="0" w:firstLine="0"/>
              <w:jc w:val="both"/>
            </w:pPr>
            <w:r>
              <w:t xml:space="preserve">Durante as análises realizadas verificou-se que </w:t>
            </w:r>
            <w:r w:rsidR="005D4E3A" w:rsidRPr="00DB783E">
              <w:t xml:space="preserve">o </w:t>
            </w:r>
            <w:r>
              <w:t xml:space="preserve">investigado é responsável pela </w:t>
            </w:r>
            <w:r w:rsidRPr="00A9178A">
              <w:t>ANTONIO ARANDA DA SILVA - ME (05.330.779/0001-27)</w:t>
            </w:r>
            <w:r w:rsidR="005D4E3A" w:rsidRPr="00DB783E">
              <w:t xml:space="preserve">, </w:t>
            </w:r>
            <w:r>
              <w:t xml:space="preserve">empresa multisetorial, que atua principalmente no comércio de gêneros alimentícios, e vem reiteradamente participando de processos licitatórios para fornecimento de merenda escolar com indícios de conluio, principalmente com as empresas </w:t>
            </w:r>
            <w:r w:rsidRPr="00A9178A">
              <w:t>BERNARDI &amp; GUEDES LTDA - EPP (</w:t>
            </w:r>
            <w:r w:rsidR="00CD4C65">
              <w:t xml:space="preserve">CNPJ </w:t>
            </w:r>
            <w:r w:rsidRPr="00A9178A">
              <w:t>16.986.881/0001-00)</w:t>
            </w:r>
            <w:r w:rsidR="00CD4C65">
              <w:t xml:space="preserve"> e </w:t>
            </w:r>
            <w:r w:rsidR="00CD4C65" w:rsidRPr="00CD4C65">
              <w:t>MARIA DA CONCEICAO DOS SANTOS 36889911415</w:t>
            </w:r>
            <w:r w:rsidR="00CD4C65">
              <w:t xml:space="preserve"> (CNPJ: </w:t>
            </w:r>
            <w:r w:rsidR="00CD4C65" w:rsidRPr="00CD4C65">
              <w:t>12.679.185/0001-91</w:t>
            </w:r>
            <w:r w:rsidR="00CD4C65">
              <w:t>), notadamente nos municípios de Traipu, Girau do Ponciano e Roteiro</w:t>
            </w:r>
            <w:r w:rsidR="005D4E3A" w:rsidRPr="00DB783E">
              <w:t>.</w:t>
            </w:r>
          </w:p>
          <w:p w:rsidR="000D55A2" w:rsidRPr="005D4E3A" w:rsidRDefault="005D4E3A" w:rsidP="00B9372F">
            <w:pPr>
              <w:numPr>
                <w:ilvl w:val="0"/>
                <w:numId w:val="1"/>
              </w:numPr>
              <w:tabs>
                <w:tab w:val="clear" w:pos="2851"/>
                <w:tab w:val="left" w:pos="1418"/>
              </w:tabs>
              <w:spacing w:before="240" w:after="240" w:line="384" w:lineRule="auto"/>
              <w:ind w:left="0" w:firstLine="0"/>
              <w:jc w:val="both"/>
            </w:pPr>
            <w:r w:rsidRPr="00DB783E">
              <w:t xml:space="preserve">Restou </w:t>
            </w:r>
            <w:r w:rsidR="009568D0">
              <w:t xml:space="preserve">ainda </w:t>
            </w:r>
            <w:r w:rsidR="00653F94" w:rsidRPr="00653F94">
              <w:rPr>
                <w:color w:val="FF0000"/>
              </w:rPr>
              <w:t>comprovado</w:t>
            </w:r>
            <w:r w:rsidR="00653F94">
              <w:t xml:space="preserve"> que o investigado opera as empresas </w:t>
            </w:r>
            <w:r w:rsidR="00653F94" w:rsidRPr="00CD4C65">
              <w:t>MARIA DA CONCEICAO DOS SANTOS 36889911415</w:t>
            </w:r>
            <w:r w:rsidR="00653F94">
              <w:t xml:space="preserve"> (CNPJ: </w:t>
            </w:r>
            <w:r w:rsidR="00653F94" w:rsidRPr="00CD4C65">
              <w:t>12.679.185/0001-91</w:t>
            </w:r>
            <w:r w:rsidR="00653F94">
              <w:t xml:space="preserve">), empresa individual em nome de sua cunhada </w:t>
            </w:r>
            <w:r w:rsidR="00653F94" w:rsidRPr="00CD4C65">
              <w:t xml:space="preserve">MARIA DA CONCEICAO DOS SANTOS </w:t>
            </w:r>
            <w:r w:rsidR="00653F94">
              <w:t xml:space="preserve">(CPF: </w:t>
            </w:r>
            <w:r w:rsidR="00653F94" w:rsidRPr="00CD4C65">
              <w:t>36889911415</w:t>
            </w:r>
            <w:r w:rsidR="00653F94">
              <w:t>)</w:t>
            </w:r>
            <w:r w:rsidR="00083AF1">
              <w:t xml:space="preserve"> e </w:t>
            </w:r>
            <w:r w:rsidR="00083AF1" w:rsidRPr="00083AF1">
              <w:t>MARIA QUITERIA DOS SANTOS 03708159470</w:t>
            </w:r>
            <w:r w:rsidR="001F5439">
              <w:t xml:space="preserve"> </w:t>
            </w:r>
            <w:r w:rsidR="001F5439" w:rsidRPr="001F5439">
              <w:t>(</w:t>
            </w:r>
            <w:r w:rsidR="00B9372F">
              <w:t xml:space="preserve">CNPJ: </w:t>
            </w:r>
            <w:r w:rsidR="001F5439" w:rsidRPr="001F5439">
              <w:t>12.679.185/0001-91)</w:t>
            </w:r>
            <w:r w:rsidR="00083AF1">
              <w:t xml:space="preserve">, empresa individual em nome de sua esposa </w:t>
            </w:r>
            <w:r w:rsidR="00083AF1" w:rsidRPr="00083AF1">
              <w:t xml:space="preserve">MARIA QUITERIA DOS SANTOS </w:t>
            </w:r>
            <w:r w:rsidR="00083AF1">
              <w:t xml:space="preserve">(CPF: </w:t>
            </w:r>
            <w:r w:rsidR="00083AF1" w:rsidRPr="00083AF1">
              <w:t>03708159470</w:t>
            </w:r>
            <w:r w:rsidR="00083AF1">
              <w:t>).</w:t>
            </w:r>
          </w:p>
        </w:tc>
      </w:tr>
    </w:tbl>
    <w:p w:rsidR="00083AF1" w:rsidRDefault="00083AF1"/>
    <w:p w:rsidR="006425FE" w:rsidRDefault="006425FE">
      <w:pPr>
        <w:rPr>
          <w:sz w:val="23"/>
          <w:szCs w:val="23"/>
        </w:rPr>
      </w:pPr>
    </w:p>
    <w:tbl>
      <w:tblPr>
        <w:tblStyle w:val="Tabelacomgrade"/>
        <w:tblW w:w="992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127"/>
        <w:gridCol w:w="7796"/>
      </w:tblGrid>
      <w:tr w:rsidR="006425FE" w:rsidRPr="00272394" w:rsidTr="006425FE">
        <w:tc>
          <w:tcPr>
            <w:tcW w:w="2127" w:type="dxa"/>
          </w:tcPr>
          <w:p w:rsidR="006425FE" w:rsidRPr="00272394" w:rsidRDefault="006425FE" w:rsidP="006425FE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6425FE" w:rsidRDefault="006425FE" w:rsidP="006425FE">
            <w:pPr>
              <w:jc w:val="center"/>
              <w:rPr>
                <w:rFonts w:asciiTheme="minorHAnsi" w:hAnsiTheme="minorHAnsi" w:cstheme="minorHAnsi"/>
                <w:b/>
                <w:sz w:val="23"/>
                <w:szCs w:val="23"/>
              </w:rPr>
            </w:pPr>
          </w:p>
          <w:p w:rsidR="006425FE" w:rsidRDefault="006425FE" w:rsidP="006425FE">
            <w:pPr>
              <w:jc w:val="center"/>
              <w:rPr>
                <w:rFonts w:asciiTheme="minorHAnsi" w:hAnsiTheme="minorHAnsi" w:cstheme="minorHAnsi"/>
                <w:b/>
                <w:sz w:val="23"/>
                <w:szCs w:val="23"/>
              </w:rPr>
            </w:pPr>
          </w:p>
          <w:p w:rsidR="006425FE" w:rsidRPr="00272394" w:rsidRDefault="006425FE" w:rsidP="006425FE">
            <w:pPr>
              <w:jc w:val="center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272394">
              <w:rPr>
                <w:rFonts w:asciiTheme="minorHAnsi" w:hAnsiTheme="minorHAnsi" w:cstheme="minorHAnsi"/>
                <w:b/>
                <w:sz w:val="23"/>
                <w:szCs w:val="23"/>
              </w:rPr>
              <w:t>Sem</w:t>
            </w:r>
          </w:p>
          <w:p w:rsidR="006425FE" w:rsidRPr="00272394" w:rsidRDefault="006425FE" w:rsidP="006425FE">
            <w:pPr>
              <w:jc w:val="center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272394">
              <w:rPr>
                <w:rFonts w:asciiTheme="minorHAnsi" w:hAnsiTheme="minorHAnsi" w:cstheme="minorHAnsi"/>
                <w:b/>
                <w:sz w:val="23"/>
                <w:szCs w:val="23"/>
              </w:rPr>
              <w:t>Registro</w:t>
            </w:r>
          </w:p>
        </w:tc>
        <w:tc>
          <w:tcPr>
            <w:tcW w:w="7796" w:type="dxa"/>
          </w:tcPr>
          <w:p w:rsidR="00A82569" w:rsidRDefault="00083AF1" w:rsidP="00083AF1">
            <w:pPr>
              <w:pStyle w:val="Normal1"/>
              <w:spacing w:before="120" w:after="120"/>
              <w:jc w:val="both"/>
              <w:rPr>
                <w:b/>
              </w:rPr>
            </w:pPr>
            <w:r w:rsidRPr="00083AF1">
              <w:rPr>
                <w:b/>
              </w:rPr>
              <w:t>MARIA DA CONCEICAO DOS SANTOS</w:t>
            </w:r>
          </w:p>
          <w:p w:rsidR="00083AF1" w:rsidRPr="00083AF1" w:rsidRDefault="00083AF1" w:rsidP="00083AF1">
            <w:pPr>
              <w:pStyle w:val="Normal1"/>
              <w:spacing w:before="120" w:after="120"/>
              <w:jc w:val="both"/>
            </w:pPr>
            <w:r>
              <w:t>Empresária</w:t>
            </w:r>
          </w:p>
          <w:p w:rsidR="006F64F2" w:rsidRDefault="006F64F2" w:rsidP="006F64F2">
            <w:pPr>
              <w:pStyle w:val="Normal1"/>
              <w:snapToGrid w:val="0"/>
              <w:spacing w:line="360" w:lineRule="auto"/>
              <w:jc w:val="both"/>
            </w:pPr>
            <w:r w:rsidRPr="006F64F2">
              <w:rPr>
                <w:b/>
              </w:rPr>
              <w:t>CPF</w:t>
            </w:r>
            <w:r w:rsidRPr="00D71BB1">
              <w:t xml:space="preserve"> nº </w:t>
            </w:r>
            <w:r w:rsidR="00083AF1" w:rsidRPr="00083AF1">
              <w:t xml:space="preserve">368.899.114-15 </w:t>
            </w:r>
          </w:p>
          <w:p w:rsidR="00083AF1" w:rsidRDefault="006F64F2" w:rsidP="00083AF1">
            <w:pPr>
              <w:pStyle w:val="Normal1"/>
              <w:snapToGrid w:val="0"/>
              <w:spacing w:line="360" w:lineRule="auto"/>
              <w:jc w:val="both"/>
            </w:pPr>
            <w:r w:rsidRPr="006F64F2">
              <w:rPr>
                <w:b/>
              </w:rPr>
              <w:t>Endereço</w:t>
            </w:r>
            <w:r>
              <w:t>:</w:t>
            </w:r>
            <w:r w:rsidRPr="00B109E8">
              <w:t xml:space="preserve"> </w:t>
            </w:r>
            <w:r w:rsidR="00083AF1" w:rsidRPr="00083AF1">
              <w:t xml:space="preserve">R RENATO LISBOA CALHEIROS, 08   </w:t>
            </w:r>
          </w:p>
          <w:p w:rsidR="00FF2B15" w:rsidRPr="00FF2B15" w:rsidRDefault="00083AF1" w:rsidP="00083AF1">
            <w:pPr>
              <w:pStyle w:val="Normal1"/>
              <w:snapToGrid w:val="0"/>
              <w:spacing w:line="360" w:lineRule="auto"/>
              <w:jc w:val="both"/>
            </w:pPr>
            <w:r>
              <w:t>Maceió</w:t>
            </w:r>
            <w:r w:rsidR="00A82569" w:rsidRPr="00A16643">
              <w:t>/AL</w:t>
            </w:r>
          </w:p>
        </w:tc>
      </w:tr>
      <w:tr w:rsidR="006425FE" w:rsidRPr="00272394" w:rsidTr="006425FE">
        <w:tc>
          <w:tcPr>
            <w:tcW w:w="9923" w:type="dxa"/>
            <w:gridSpan w:val="2"/>
            <w:tcBorders>
              <w:bottom w:val="single" w:sz="4" w:space="0" w:color="auto"/>
            </w:tcBorders>
          </w:tcPr>
          <w:p w:rsidR="006425FE" w:rsidRPr="006F64F2" w:rsidRDefault="00083AF1" w:rsidP="00083AF1">
            <w:pPr>
              <w:numPr>
                <w:ilvl w:val="0"/>
                <w:numId w:val="1"/>
              </w:numPr>
              <w:tabs>
                <w:tab w:val="clear" w:pos="2851"/>
                <w:tab w:val="left" w:pos="1418"/>
              </w:tabs>
              <w:spacing w:before="240" w:after="240" w:line="384" w:lineRule="auto"/>
              <w:ind w:left="0" w:firstLine="0"/>
              <w:jc w:val="both"/>
            </w:pPr>
            <w:r>
              <w:t xml:space="preserve">É proprietária da empresa </w:t>
            </w:r>
            <w:r w:rsidRPr="00CD4C65">
              <w:t>MARIA DA CONCEICAO DOS SANTOS 36889911415</w:t>
            </w:r>
            <w:r>
              <w:t xml:space="preserve"> (CNPJ: </w:t>
            </w:r>
            <w:r w:rsidRPr="00CD4C65">
              <w:t>12.679.185/0001-91</w:t>
            </w:r>
            <w:r>
              <w:t xml:space="preserve">), que é de fato controlada por seu cunhado </w:t>
            </w:r>
            <w:r w:rsidRPr="00083AF1">
              <w:t xml:space="preserve">ANTONIO ARANDA DA SILVA </w:t>
            </w:r>
            <w:r>
              <w:t xml:space="preserve">esposo de sua irmã de </w:t>
            </w:r>
            <w:r w:rsidRPr="00083AF1">
              <w:t xml:space="preserve">MARIA QUITERIA DOS SANTOS </w:t>
            </w:r>
            <w:r>
              <w:t xml:space="preserve">(CPF: </w:t>
            </w:r>
            <w:r w:rsidRPr="00083AF1">
              <w:t>03708159470</w:t>
            </w:r>
            <w:r>
              <w:t>).</w:t>
            </w:r>
          </w:p>
        </w:tc>
      </w:tr>
    </w:tbl>
    <w:p w:rsidR="006425FE" w:rsidRDefault="006425FE">
      <w:pPr>
        <w:rPr>
          <w:sz w:val="23"/>
          <w:szCs w:val="23"/>
        </w:rPr>
      </w:pPr>
    </w:p>
    <w:p w:rsidR="006425FE" w:rsidRDefault="006425FE">
      <w:pPr>
        <w:rPr>
          <w:sz w:val="23"/>
          <w:szCs w:val="23"/>
        </w:rPr>
      </w:pPr>
    </w:p>
    <w:tbl>
      <w:tblPr>
        <w:tblStyle w:val="Tabelacomgrade"/>
        <w:tblW w:w="992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127"/>
        <w:gridCol w:w="7796"/>
      </w:tblGrid>
      <w:tr w:rsidR="00083AF1" w:rsidRPr="00272394" w:rsidTr="001F5439">
        <w:tc>
          <w:tcPr>
            <w:tcW w:w="2127" w:type="dxa"/>
          </w:tcPr>
          <w:p w:rsidR="00083AF1" w:rsidRPr="00272394" w:rsidRDefault="00083AF1" w:rsidP="001F5439">
            <w:pPr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083AF1" w:rsidRDefault="00083AF1" w:rsidP="001F5439">
            <w:pPr>
              <w:jc w:val="center"/>
              <w:rPr>
                <w:rFonts w:asciiTheme="minorHAnsi" w:hAnsiTheme="minorHAnsi" w:cstheme="minorHAnsi"/>
                <w:b/>
                <w:sz w:val="23"/>
                <w:szCs w:val="23"/>
              </w:rPr>
            </w:pPr>
          </w:p>
          <w:p w:rsidR="00083AF1" w:rsidRDefault="00083AF1" w:rsidP="001F5439">
            <w:pPr>
              <w:jc w:val="center"/>
              <w:rPr>
                <w:rFonts w:asciiTheme="minorHAnsi" w:hAnsiTheme="minorHAnsi" w:cstheme="minorHAnsi"/>
                <w:b/>
                <w:sz w:val="23"/>
                <w:szCs w:val="23"/>
              </w:rPr>
            </w:pPr>
          </w:p>
          <w:p w:rsidR="00083AF1" w:rsidRPr="00272394" w:rsidRDefault="00083AF1" w:rsidP="001F5439">
            <w:pPr>
              <w:jc w:val="center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272394">
              <w:rPr>
                <w:rFonts w:asciiTheme="minorHAnsi" w:hAnsiTheme="minorHAnsi" w:cstheme="minorHAnsi"/>
                <w:b/>
                <w:sz w:val="23"/>
                <w:szCs w:val="23"/>
              </w:rPr>
              <w:t>Sem</w:t>
            </w:r>
          </w:p>
          <w:p w:rsidR="00083AF1" w:rsidRPr="00272394" w:rsidRDefault="00083AF1" w:rsidP="001F5439">
            <w:pPr>
              <w:jc w:val="center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272394">
              <w:rPr>
                <w:rFonts w:asciiTheme="minorHAnsi" w:hAnsiTheme="minorHAnsi" w:cstheme="minorHAnsi"/>
                <w:b/>
                <w:sz w:val="23"/>
                <w:szCs w:val="23"/>
              </w:rPr>
              <w:t>Registro</w:t>
            </w:r>
          </w:p>
        </w:tc>
        <w:tc>
          <w:tcPr>
            <w:tcW w:w="7796" w:type="dxa"/>
          </w:tcPr>
          <w:p w:rsidR="00083AF1" w:rsidRPr="004950EF" w:rsidRDefault="00083AF1" w:rsidP="001F5439">
            <w:pPr>
              <w:pStyle w:val="Normal1"/>
              <w:spacing w:before="120" w:after="120"/>
              <w:jc w:val="both"/>
              <w:rPr>
                <w:b/>
              </w:rPr>
            </w:pPr>
            <w:r w:rsidRPr="004950EF">
              <w:rPr>
                <w:b/>
              </w:rPr>
              <w:t>MARIA QUITERIA DOS SANTOS</w:t>
            </w:r>
          </w:p>
          <w:p w:rsidR="00083AF1" w:rsidRPr="00083AF1" w:rsidRDefault="00083AF1" w:rsidP="001F5439">
            <w:pPr>
              <w:pStyle w:val="Normal1"/>
              <w:spacing w:before="120" w:after="120"/>
              <w:jc w:val="both"/>
            </w:pPr>
            <w:r>
              <w:t>Empresária</w:t>
            </w:r>
          </w:p>
          <w:p w:rsidR="00083AF1" w:rsidRDefault="00083AF1" w:rsidP="001F5439">
            <w:pPr>
              <w:pStyle w:val="Normal1"/>
              <w:snapToGrid w:val="0"/>
              <w:spacing w:line="360" w:lineRule="auto"/>
              <w:jc w:val="both"/>
            </w:pPr>
            <w:r w:rsidRPr="006F64F2">
              <w:rPr>
                <w:b/>
              </w:rPr>
              <w:t>CPF</w:t>
            </w:r>
            <w:r w:rsidRPr="00D71BB1">
              <w:t xml:space="preserve"> nº </w:t>
            </w:r>
            <w:r w:rsidRPr="00083AF1">
              <w:t>037</w:t>
            </w:r>
            <w:r>
              <w:t>.</w:t>
            </w:r>
            <w:r w:rsidRPr="00083AF1">
              <w:t>081</w:t>
            </w:r>
            <w:r>
              <w:t>.</w:t>
            </w:r>
            <w:r w:rsidRPr="00083AF1">
              <w:t>594</w:t>
            </w:r>
            <w:r>
              <w:t>-</w:t>
            </w:r>
            <w:r w:rsidRPr="00083AF1">
              <w:t>70</w:t>
            </w:r>
          </w:p>
          <w:p w:rsidR="00083AF1" w:rsidRDefault="00083AF1" w:rsidP="001F5439">
            <w:pPr>
              <w:pStyle w:val="Normal1"/>
              <w:snapToGrid w:val="0"/>
              <w:spacing w:line="360" w:lineRule="auto"/>
              <w:jc w:val="both"/>
            </w:pPr>
            <w:r w:rsidRPr="006F64F2">
              <w:rPr>
                <w:b/>
              </w:rPr>
              <w:t>Endereço</w:t>
            </w:r>
            <w:r>
              <w:t>:</w:t>
            </w:r>
            <w:r w:rsidRPr="00B109E8">
              <w:t xml:space="preserve"> </w:t>
            </w:r>
            <w:r w:rsidRPr="00083AF1">
              <w:t xml:space="preserve">R JOAO LISBOA CALHEIROS, 10   </w:t>
            </w:r>
          </w:p>
          <w:p w:rsidR="00083AF1" w:rsidRPr="00272394" w:rsidRDefault="00083AF1" w:rsidP="001F5439">
            <w:pPr>
              <w:pStyle w:val="Normal1"/>
              <w:snapToGrid w:val="0"/>
              <w:spacing w:line="360" w:lineRule="auto"/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t>Maceió</w:t>
            </w:r>
            <w:r w:rsidRPr="00A16643">
              <w:t>/AL</w:t>
            </w:r>
          </w:p>
        </w:tc>
      </w:tr>
      <w:tr w:rsidR="00083AF1" w:rsidRPr="00272394" w:rsidTr="001F5439">
        <w:tc>
          <w:tcPr>
            <w:tcW w:w="9923" w:type="dxa"/>
            <w:gridSpan w:val="2"/>
            <w:tcBorders>
              <w:bottom w:val="single" w:sz="4" w:space="0" w:color="auto"/>
            </w:tcBorders>
          </w:tcPr>
          <w:p w:rsidR="00083AF1" w:rsidRPr="006F64F2" w:rsidRDefault="00083AF1" w:rsidP="00F914D0">
            <w:pPr>
              <w:numPr>
                <w:ilvl w:val="0"/>
                <w:numId w:val="1"/>
              </w:numPr>
              <w:tabs>
                <w:tab w:val="clear" w:pos="2851"/>
                <w:tab w:val="left" w:pos="1418"/>
              </w:tabs>
              <w:spacing w:before="240" w:after="240" w:line="384" w:lineRule="auto"/>
              <w:ind w:left="0" w:firstLine="0"/>
              <w:jc w:val="both"/>
            </w:pPr>
            <w:r>
              <w:t>É proprietária da e</w:t>
            </w:r>
            <w:bookmarkStart w:id="0" w:name="_GoBack"/>
            <w:bookmarkEnd w:id="0"/>
            <w:r>
              <w:t xml:space="preserve">mpresa </w:t>
            </w:r>
            <w:r w:rsidR="00D06C8B" w:rsidRPr="00083AF1">
              <w:t>MARIA QUITERIA DOS SANTOS 03708159470</w:t>
            </w:r>
            <w:r w:rsidR="00D06C8B">
              <w:t xml:space="preserve"> </w:t>
            </w:r>
            <w:r w:rsidR="00D06C8B" w:rsidRPr="001F5439">
              <w:t>(</w:t>
            </w:r>
            <w:r w:rsidR="00D06C8B">
              <w:t xml:space="preserve">CNPJ: </w:t>
            </w:r>
            <w:r w:rsidR="00F914D0" w:rsidRPr="00F914D0">
              <w:rPr>
                <w:highlight w:val="yellow"/>
              </w:rPr>
              <w:t>15.222.208/0001-22</w:t>
            </w:r>
            <w:r w:rsidR="00D06C8B" w:rsidRPr="001F5439">
              <w:t>)</w:t>
            </w:r>
            <w:r>
              <w:t xml:space="preserve">, que é de fato controlada por seu </w:t>
            </w:r>
            <w:r w:rsidR="00D06C8B">
              <w:t xml:space="preserve">cônjuge </w:t>
            </w:r>
            <w:r w:rsidRPr="00083AF1">
              <w:t>ANTONIO ARANDA DA SILVA</w:t>
            </w:r>
            <w:r>
              <w:t>.</w:t>
            </w:r>
          </w:p>
        </w:tc>
      </w:tr>
    </w:tbl>
    <w:p w:rsidR="00083AF1" w:rsidRDefault="00083AF1">
      <w:pPr>
        <w:rPr>
          <w:sz w:val="23"/>
          <w:szCs w:val="23"/>
        </w:rPr>
      </w:pPr>
    </w:p>
    <w:tbl>
      <w:tblPr>
        <w:tblStyle w:val="Tabelacomgrade"/>
        <w:tblW w:w="992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127"/>
        <w:gridCol w:w="7796"/>
      </w:tblGrid>
      <w:tr w:rsidR="00EA4FE5" w:rsidRPr="00272394" w:rsidTr="00F90135">
        <w:trPr>
          <w:trHeight w:val="2537"/>
        </w:trPr>
        <w:tc>
          <w:tcPr>
            <w:tcW w:w="2127" w:type="dxa"/>
            <w:vAlign w:val="center"/>
          </w:tcPr>
          <w:p w:rsidR="00EA4FE5" w:rsidRPr="00272394" w:rsidRDefault="00A27E24" w:rsidP="00F90135">
            <w:pPr>
              <w:jc w:val="center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b/>
                <w:noProof/>
                <w:sz w:val="23"/>
                <w:szCs w:val="23"/>
                <w:lang w:val="en-US" w:eastAsia="en-US"/>
              </w:rPr>
              <w:drawing>
                <wp:inline distT="0" distB="0" distL="0" distR="0">
                  <wp:extent cx="1212850" cy="1460500"/>
                  <wp:effectExtent l="0" t="0" r="6350" b="6350"/>
                  <wp:docPr id="3" name="Imagem 3" descr="L:\AL\grupos\NAE\Ações Especiais de Controle\1. Operações\Tabanga II\Quem é Quem\Eglon Bernanrdi\Eglon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:\AL\grupos\NAE\Ações Especiais de Controle\1. Operações\Tabanga II\Quem é Quem\Eglon Bernanrdi\Eglon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2850" cy="146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</w:tcPr>
          <w:p w:rsidR="00EA4FE5" w:rsidRPr="00272394" w:rsidRDefault="00EA4FE5" w:rsidP="00F90135">
            <w:pPr>
              <w:rPr>
                <w:rFonts w:asciiTheme="minorHAnsi" w:hAnsiTheme="minorHAnsi" w:cstheme="minorHAnsi"/>
                <w:b/>
                <w:sz w:val="23"/>
                <w:szCs w:val="23"/>
              </w:rPr>
            </w:pPr>
          </w:p>
          <w:p w:rsidR="00EA4FE5" w:rsidRPr="00C77B81" w:rsidRDefault="00EA4FE5" w:rsidP="00F90135">
            <w:pPr>
              <w:pStyle w:val="Normal1"/>
              <w:snapToGrid w:val="0"/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EGLON LUIZ BERNARDI</w:t>
            </w:r>
          </w:p>
          <w:p w:rsidR="00EA4FE5" w:rsidRPr="00FE6B9D" w:rsidRDefault="00EA4FE5" w:rsidP="00F90135">
            <w:pPr>
              <w:pStyle w:val="Normal1"/>
              <w:snapToGrid w:val="0"/>
              <w:spacing w:line="360" w:lineRule="auto"/>
              <w:jc w:val="both"/>
            </w:pPr>
            <w:r w:rsidRPr="00FE6B9D">
              <w:t>Empresário</w:t>
            </w:r>
          </w:p>
          <w:p w:rsidR="00EA4FE5" w:rsidRPr="00B66DA3" w:rsidRDefault="00EA4FE5" w:rsidP="00F90135">
            <w:pPr>
              <w:pStyle w:val="Normal1"/>
              <w:snapToGrid w:val="0"/>
              <w:spacing w:line="360" w:lineRule="auto"/>
              <w:jc w:val="both"/>
            </w:pPr>
            <w:r w:rsidRPr="00B66DA3">
              <w:rPr>
                <w:b/>
              </w:rPr>
              <w:t>CPF:</w:t>
            </w:r>
            <w:r w:rsidRPr="00FE6B9D">
              <w:t xml:space="preserve"> </w:t>
            </w:r>
            <w:r w:rsidRPr="00EA4FE5">
              <w:t>842.682.204-53</w:t>
            </w:r>
          </w:p>
          <w:p w:rsidR="00EA4FE5" w:rsidRPr="00A9178A" w:rsidRDefault="00EA4FE5" w:rsidP="00F90135">
            <w:pPr>
              <w:pStyle w:val="Normal1"/>
              <w:snapToGrid w:val="0"/>
              <w:spacing w:line="360" w:lineRule="auto"/>
              <w:jc w:val="both"/>
            </w:pPr>
            <w:r w:rsidRPr="00905E13">
              <w:rPr>
                <w:b/>
              </w:rPr>
              <w:t>Endereço:</w:t>
            </w:r>
            <w:r w:rsidRPr="00B109E8">
              <w:t xml:space="preserve"> </w:t>
            </w:r>
            <w:r w:rsidRPr="00EA4FE5">
              <w:t>R SAPUCAIA, 157 JARDIM DO HORTO I</w:t>
            </w:r>
            <w:r w:rsidRPr="007F4BCD">
              <w:br/>
            </w:r>
            <w:r w:rsidRPr="007F4BCD">
              <w:rPr>
                <w:b/>
                <w:bCs/>
              </w:rPr>
              <w:t>Município/UF:</w:t>
            </w:r>
            <w:r w:rsidRPr="007F4BCD">
              <w:t> MACEIO/AL</w:t>
            </w:r>
            <w:r w:rsidRPr="007F4BCD">
              <w:br/>
            </w:r>
            <w:r w:rsidRPr="007F4BCD">
              <w:rPr>
                <w:b/>
                <w:bCs/>
              </w:rPr>
              <w:t>CEP:</w:t>
            </w:r>
            <w:r w:rsidRPr="007F4BCD">
              <w:t> 57.071-330</w:t>
            </w:r>
          </w:p>
        </w:tc>
      </w:tr>
      <w:tr w:rsidR="00EA4FE5" w:rsidRPr="00272394" w:rsidTr="00F90135">
        <w:tc>
          <w:tcPr>
            <w:tcW w:w="9923" w:type="dxa"/>
            <w:gridSpan w:val="2"/>
            <w:tcBorders>
              <w:bottom w:val="single" w:sz="4" w:space="0" w:color="auto"/>
            </w:tcBorders>
          </w:tcPr>
          <w:p w:rsidR="00EA4FE5" w:rsidRDefault="00EA4FE5" w:rsidP="00DA31C6">
            <w:pPr>
              <w:numPr>
                <w:ilvl w:val="0"/>
                <w:numId w:val="1"/>
              </w:numPr>
              <w:tabs>
                <w:tab w:val="clear" w:pos="2851"/>
                <w:tab w:val="left" w:pos="1418"/>
              </w:tabs>
              <w:spacing w:before="240" w:after="240" w:line="384" w:lineRule="auto"/>
              <w:ind w:left="0" w:firstLine="0"/>
              <w:jc w:val="both"/>
            </w:pPr>
            <w:r>
              <w:t xml:space="preserve">Ficou evidenciado que </w:t>
            </w:r>
            <w:r w:rsidRPr="00DB783E">
              <w:t xml:space="preserve">o </w:t>
            </w:r>
            <w:r>
              <w:t xml:space="preserve">investigado é responsável pela </w:t>
            </w:r>
            <w:r w:rsidRPr="00A9178A">
              <w:t>BERNARDI &amp; GUEDES LTDA - EPP (</w:t>
            </w:r>
            <w:r>
              <w:t xml:space="preserve">CNPJ </w:t>
            </w:r>
            <w:r w:rsidRPr="00A9178A">
              <w:t>16.986.881/0001-00)</w:t>
            </w:r>
            <w:r w:rsidRPr="00DB783E">
              <w:t xml:space="preserve">, </w:t>
            </w:r>
            <w:r>
              <w:t xml:space="preserve">empresa multisetorial, que atua principalmente no comércio de gêneros alimentícios, e vem reiteradamente participando de processos licitatórios para fornecimento de merenda escolar com indícios de conluio, principalmente com a empresa </w:t>
            </w:r>
            <w:r w:rsidRPr="00A9178A">
              <w:t>ANTONIO ARANDA DA SILVA - ME (05.330.779/0001-27)</w:t>
            </w:r>
            <w:r>
              <w:t>, notadamente nos municípios de Traipu, Girau do Ponciano e Roteiro</w:t>
            </w:r>
            <w:r w:rsidRPr="00DB783E">
              <w:t>.</w:t>
            </w:r>
          </w:p>
          <w:p w:rsidR="00434B4E" w:rsidRPr="005D4E3A" w:rsidRDefault="00434B4E" w:rsidP="0077455D">
            <w:pPr>
              <w:numPr>
                <w:ilvl w:val="0"/>
                <w:numId w:val="1"/>
              </w:numPr>
              <w:tabs>
                <w:tab w:val="clear" w:pos="2851"/>
                <w:tab w:val="left" w:pos="1418"/>
              </w:tabs>
              <w:spacing w:before="240" w:after="240" w:line="384" w:lineRule="auto"/>
              <w:ind w:left="0" w:firstLine="0"/>
              <w:jc w:val="both"/>
            </w:pPr>
            <w:r>
              <w:t>Verificou-se ainda que o investigado faz uso da empresa de sua</w:t>
            </w:r>
            <w:r w:rsidR="0077455D">
              <w:t xml:space="preserve"> genitora</w:t>
            </w:r>
            <w:r>
              <w:t xml:space="preserve"> </w:t>
            </w:r>
            <w:r w:rsidRPr="00434B4E">
              <w:t xml:space="preserve"> MARIA ZELIA BERNARDI</w:t>
            </w:r>
            <w:r>
              <w:t xml:space="preserve"> (CPF: </w:t>
            </w:r>
            <w:r w:rsidRPr="00434B4E">
              <w:t>505.161.674-72</w:t>
            </w:r>
            <w:r>
              <w:t xml:space="preserve">), a </w:t>
            </w:r>
            <w:r w:rsidRPr="00434B4E">
              <w:t>M Z BERNARDI - EPP (</w:t>
            </w:r>
            <w:r>
              <w:t xml:space="preserve">CNPJ: </w:t>
            </w:r>
            <w:r w:rsidRPr="00434B4E">
              <w:t>02.418.125/0001-61)</w:t>
            </w:r>
            <w:r>
              <w:t xml:space="preserve"> apresentando cotações de preço por ela emitidas para composição de alguns dos processos licitatórios, dos que participa</w:t>
            </w:r>
            <w:r w:rsidR="001139A8">
              <w:t>, possivelmente a fim de manipular o preço de referencia da certame</w:t>
            </w:r>
            <w:r>
              <w:t>.</w:t>
            </w:r>
          </w:p>
        </w:tc>
      </w:tr>
    </w:tbl>
    <w:p w:rsidR="00EA4FE5" w:rsidRDefault="00EA4FE5" w:rsidP="0077455D">
      <w:pPr>
        <w:rPr>
          <w:sz w:val="23"/>
          <w:szCs w:val="23"/>
        </w:rPr>
      </w:pPr>
    </w:p>
    <w:tbl>
      <w:tblPr>
        <w:tblStyle w:val="Tabelacomgrade"/>
        <w:tblW w:w="992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127"/>
        <w:gridCol w:w="7796"/>
      </w:tblGrid>
      <w:tr w:rsidR="0077455D" w:rsidRPr="00272394" w:rsidTr="00F90135">
        <w:trPr>
          <w:trHeight w:val="2537"/>
        </w:trPr>
        <w:tc>
          <w:tcPr>
            <w:tcW w:w="2127" w:type="dxa"/>
            <w:vAlign w:val="center"/>
          </w:tcPr>
          <w:p w:rsidR="0077455D" w:rsidRDefault="0077455D" w:rsidP="00F90135">
            <w:pPr>
              <w:jc w:val="center"/>
              <w:rPr>
                <w:rFonts w:asciiTheme="minorHAnsi" w:hAnsiTheme="minorHAnsi" w:cstheme="minorHAnsi"/>
                <w:b/>
                <w:noProof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b/>
                <w:noProof/>
                <w:sz w:val="23"/>
                <w:szCs w:val="23"/>
              </w:rPr>
              <w:lastRenderedPageBreak/>
              <w:t xml:space="preserve">SEM </w:t>
            </w:r>
          </w:p>
          <w:p w:rsidR="0077455D" w:rsidRPr="00272394" w:rsidRDefault="0077455D" w:rsidP="00F90135">
            <w:pPr>
              <w:jc w:val="center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b/>
                <w:noProof/>
                <w:sz w:val="23"/>
                <w:szCs w:val="23"/>
              </w:rPr>
              <w:t>REGISTRO</w:t>
            </w:r>
          </w:p>
        </w:tc>
        <w:tc>
          <w:tcPr>
            <w:tcW w:w="7796" w:type="dxa"/>
          </w:tcPr>
          <w:p w:rsidR="0077455D" w:rsidRPr="00272394" w:rsidRDefault="0077455D" w:rsidP="00F90135">
            <w:pPr>
              <w:rPr>
                <w:rFonts w:asciiTheme="minorHAnsi" w:hAnsiTheme="minorHAnsi" w:cstheme="minorHAnsi"/>
                <w:b/>
                <w:sz w:val="23"/>
                <w:szCs w:val="23"/>
              </w:rPr>
            </w:pPr>
          </w:p>
          <w:p w:rsidR="0077455D" w:rsidRPr="00C77B81" w:rsidRDefault="0077455D" w:rsidP="00F90135">
            <w:pPr>
              <w:pStyle w:val="Normal1"/>
              <w:snapToGrid w:val="0"/>
              <w:spacing w:line="360" w:lineRule="auto"/>
              <w:jc w:val="both"/>
              <w:rPr>
                <w:b/>
              </w:rPr>
            </w:pPr>
            <w:r w:rsidRPr="0077455D">
              <w:rPr>
                <w:b/>
              </w:rPr>
              <w:t>MARIA ZELIA BERNARDI</w:t>
            </w:r>
          </w:p>
          <w:p w:rsidR="0077455D" w:rsidRPr="00FE6B9D" w:rsidRDefault="0077455D" w:rsidP="00F90135">
            <w:pPr>
              <w:pStyle w:val="Normal1"/>
              <w:snapToGrid w:val="0"/>
              <w:spacing w:line="360" w:lineRule="auto"/>
              <w:jc w:val="both"/>
            </w:pPr>
            <w:r w:rsidRPr="00FE6B9D">
              <w:t>Empresário</w:t>
            </w:r>
          </w:p>
          <w:p w:rsidR="0077455D" w:rsidRPr="00B66DA3" w:rsidRDefault="0077455D" w:rsidP="00F90135">
            <w:pPr>
              <w:pStyle w:val="Normal1"/>
              <w:snapToGrid w:val="0"/>
              <w:spacing w:line="360" w:lineRule="auto"/>
              <w:jc w:val="both"/>
            </w:pPr>
            <w:r w:rsidRPr="00B66DA3">
              <w:rPr>
                <w:b/>
              </w:rPr>
              <w:t>CPF:</w:t>
            </w:r>
            <w:r w:rsidRPr="00FE6B9D">
              <w:t xml:space="preserve"> </w:t>
            </w:r>
            <w:r w:rsidRPr="00434B4E">
              <w:t>505.161.674-72</w:t>
            </w:r>
          </w:p>
          <w:p w:rsidR="0077455D" w:rsidRDefault="0077455D" w:rsidP="00F90135">
            <w:pPr>
              <w:pStyle w:val="Normal1"/>
              <w:snapToGrid w:val="0"/>
              <w:spacing w:line="360" w:lineRule="auto"/>
              <w:jc w:val="both"/>
            </w:pPr>
            <w:r w:rsidRPr="00905E13">
              <w:rPr>
                <w:b/>
              </w:rPr>
              <w:t>Endereço:</w:t>
            </w:r>
            <w:r w:rsidRPr="00B109E8">
              <w:t xml:space="preserve"> </w:t>
            </w:r>
            <w:r w:rsidRPr="0077455D">
              <w:t>R SANTA FE, 22</w:t>
            </w:r>
          </w:p>
          <w:p w:rsidR="0077455D" w:rsidRPr="00A9178A" w:rsidRDefault="0077455D" w:rsidP="00F90135">
            <w:pPr>
              <w:pStyle w:val="Normal1"/>
              <w:snapToGrid w:val="0"/>
              <w:spacing w:line="360" w:lineRule="auto"/>
              <w:jc w:val="both"/>
            </w:pPr>
            <w:r w:rsidRPr="007F4BCD">
              <w:rPr>
                <w:b/>
                <w:bCs/>
              </w:rPr>
              <w:t>Município/UF:</w:t>
            </w:r>
            <w:r w:rsidRPr="007F4BCD">
              <w:t> MACEIO/AL</w:t>
            </w:r>
            <w:r w:rsidRPr="007F4BCD">
              <w:br/>
            </w:r>
            <w:r w:rsidRPr="007F4BCD">
              <w:rPr>
                <w:b/>
                <w:bCs/>
              </w:rPr>
              <w:t>CEP:</w:t>
            </w:r>
            <w:r w:rsidRPr="007F4BCD">
              <w:t> 57.071-330</w:t>
            </w:r>
          </w:p>
        </w:tc>
      </w:tr>
      <w:tr w:rsidR="0077455D" w:rsidRPr="00272394" w:rsidTr="00F90135">
        <w:tc>
          <w:tcPr>
            <w:tcW w:w="9923" w:type="dxa"/>
            <w:gridSpan w:val="2"/>
            <w:tcBorders>
              <w:bottom w:val="single" w:sz="4" w:space="0" w:color="auto"/>
            </w:tcBorders>
          </w:tcPr>
          <w:p w:rsidR="0077455D" w:rsidRPr="005D4E3A" w:rsidRDefault="0077455D" w:rsidP="0077455D">
            <w:pPr>
              <w:numPr>
                <w:ilvl w:val="0"/>
                <w:numId w:val="1"/>
              </w:numPr>
              <w:tabs>
                <w:tab w:val="clear" w:pos="2851"/>
                <w:tab w:val="left" w:pos="1418"/>
              </w:tabs>
              <w:spacing w:before="240" w:after="240" w:line="384" w:lineRule="auto"/>
              <w:ind w:left="0" w:firstLine="0"/>
              <w:jc w:val="both"/>
            </w:pPr>
            <w:r>
              <w:t xml:space="preserve">É genitora do investigado </w:t>
            </w:r>
            <w:r w:rsidRPr="0077455D">
              <w:t xml:space="preserve">EGLON LUIZ BERNARDI </w:t>
            </w:r>
            <w:r>
              <w:t xml:space="preserve">e teve sua empresa, a </w:t>
            </w:r>
            <w:r w:rsidRPr="00434B4E">
              <w:t>M Z BERNARDI - EPP (</w:t>
            </w:r>
            <w:r>
              <w:t xml:space="preserve">CNPJ: </w:t>
            </w:r>
            <w:r w:rsidRPr="00434B4E">
              <w:t>02.418.125/0001-61)</w:t>
            </w:r>
            <w:r>
              <w:t>, utilizada para apresentar cotações de preço em alguns dos processos licitatórios, possivelmente a fim de manipular o preço de referencia da certame.</w:t>
            </w:r>
          </w:p>
        </w:tc>
      </w:tr>
    </w:tbl>
    <w:p w:rsidR="0077455D" w:rsidRDefault="0077455D" w:rsidP="0077455D">
      <w:pPr>
        <w:rPr>
          <w:sz w:val="23"/>
          <w:szCs w:val="23"/>
        </w:rPr>
      </w:pPr>
    </w:p>
    <w:p w:rsidR="001153F7" w:rsidRDefault="001153F7" w:rsidP="0077455D">
      <w:pPr>
        <w:rPr>
          <w:sz w:val="23"/>
          <w:szCs w:val="23"/>
        </w:rPr>
      </w:pPr>
    </w:p>
    <w:tbl>
      <w:tblPr>
        <w:tblStyle w:val="Tabelacomgrade"/>
        <w:tblW w:w="992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127"/>
        <w:gridCol w:w="7796"/>
      </w:tblGrid>
      <w:tr w:rsidR="001153F7" w:rsidRPr="00A9178A" w:rsidTr="002D61A7">
        <w:trPr>
          <w:trHeight w:val="2537"/>
        </w:trPr>
        <w:tc>
          <w:tcPr>
            <w:tcW w:w="2127" w:type="dxa"/>
            <w:vAlign w:val="center"/>
          </w:tcPr>
          <w:p w:rsidR="001153F7" w:rsidRPr="00272394" w:rsidRDefault="00A27E24" w:rsidP="002D61A7">
            <w:pPr>
              <w:jc w:val="center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b/>
                <w:noProof/>
                <w:sz w:val="23"/>
                <w:szCs w:val="23"/>
                <w:lang w:val="en-US" w:eastAsia="en-US"/>
              </w:rPr>
              <w:drawing>
                <wp:inline distT="0" distB="0" distL="0" distR="0">
                  <wp:extent cx="1206500" cy="1206500"/>
                  <wp:effectExtent l="0" t="0" r="0" b="0"/>
                  <wp:docPr id="4" name="Imagem 4" descr="L:\AL\grupos\NAE\Ações Especiais de Controle\1. Operações\Tabanga II\Quem é Quem\NEDJA JAQUELINE VALÉRIO ROCHA\IMG_31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:\AL\grupos\NAE\Ações Especiais de Controle\1. Operações\Tabanga II\Quem é Quem\NEDJA JAQUELINE VALÉRIO ROCHA\IMG_31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500" cy="1206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</w:tcPr>
          <w:p w:rsidR="001153F7" w:rsidRPr="00272394" w:rsidRDefault="001153F7" w:rsidP="002D61A7">
            <w:pPr>
              <w:rPr>
                <w:rFonts w:asciiTheme="minorHAnsi" w:hAnsiTheme="minorHAnsi" w:cstheme="minorHAnsi"/>
                <w:b/>
                <w:sz w:val="23"/>
                <w:szCs w:val="23"/>
              </w:rPr>
            </w:pPr>
          </w:p>
          <w:p w:rsidR="001153F7" w:rsidRPr="00C77B81" w:rsidRDefault="001153F7" w:rsidP="002D61A7">
            <w:pPr>
              <w:pStyle w:val="Normal1"/>
              <w:snapToGrid w:val="0"/>
              <w:spacing w:line="360" w:lineRule="auto"/>
              <w:jc w:val="both"/>
              <w:rPr>
                <w:b/>
              </w:rPr>
            </w:pPr>
            <w:r w:rsidRPr="001153F7">
              <w:rPr>
                <w:b/>
              </w:rPr>
              <w:t>NEDJA JAQUELINE VALÉRIO ROCHA</w:t>
            </w:r>
          </w:p>
          <w:p w:rsidR="001153F7" w:rsidRPr="00FE6B9D" w:rsidRDefault="001153F7" w:rsidP="002D61A7">
            <w:pPr>
              <w:pStyle w:val="Normal1"/>
              <w:snapToGrid w:val="0"/>
              <w:spacing w:line="360" w:lineRule="auto"/>
              <w:jc w:val="both"/>
            </w:pPr>
            <w:r>
              <w:t xml:space="preserve">Secretária </w:t>
            </w:r>
            <w:r w:rsidRPr="001153F7">
              <w:t>Pessoal de Antonio Aranda</w:t>
            </w:r>
          </w:p>
          <w:p w:rsidR="001153F7" w:rsidRPr="00B66DA3" w:rsidRDefault="001153F7" w:rsidP="002D61A7">
            <w:pPr>
              <w:pStyle w:val="Normal1"/>
              <w:snapToGrid w:val="0"/>
              <w:spacing w:line="360" w:lineRule="auto"/>
              <w:jc w:val="both"/>
            </w:pPr>
            <w:r w:rsidRPr="00B66DA3">
              <w:rPr>
                <w:b/>
              </w:rPr>
              <w:t>CPF:</w:t>
            </w:r>
            <w:r w:rsidRPr="00FE6B9D">
              <w:t xml:space="preserve"> </w:t>
            </w:r>
            <w:r w:rsidRPr="001153F7">
              <w:t>045.871.864-57</w:t>
            </w:r>
          </w:p>
          <w:p w:rsidR="001153F7" w:rsidRDefault="001153F7" w:rsidP="002D61A7">
            <w:pPr>
              <w:pStyle w:val="Normal1"/>
              <w:snapToGrid w:val="0"/>
              <w:spacing w:line="360" w:lineRule="auto"/>
              <w:jc w:val="both"/>
            </w:pPr>
            <w:r w:rsidRPr="00905E13">
              <w:rPr>
                <w:b/>
              </w:rPr>
              <w:t>Endereço:</w:t>
            </w:r>
            <w:r w:rsidRPr="00B109E8">
              <w:t xml:space="preserve"> </w:t>
            </w:r>
            <w:r w:rsidRPr="0077455D">
              <w:t>R</w:t>
            </w:r>
            <w:r>
              <w:t>.</w:t>
            </w:r>
            <w:r w:rsidRPr="0077455D">
              <w:t xml:space="preserve"> </w:t>
            </w:r>
            <w:r w:rsidRPr="001153F7">
              <w:t xml:space="preserve">JOÃO LISBOA CALHEIROS (ANTIGA RUA SÃO </w:t>
            </w:r>
            <w:r w:rsidR="004950EF">
              <w:t xml:space="preserve">PAULO), </w:t>
            </w:r>
            <w:r w:rsidRPr="001153F7">
              <w:t>180, TABULEIRO DOS MARTINS E/OU R</w:t>
            </w:r>
            <w:r>
              <w:t xml:space="preserve">. </w:t>
            </w:r>
            <w:r w:rsidRPr="001153F7">
              <w:t>FIRMO CORREI</w:t>
            </w:r>
            <w:r>
              <w:t>A DE ARAÚJO, 197, CLIMA BOM</w:t>
            </w:r>
          </w:p>
          <w:p w:rsidR="001153F7" w:rsidRPr="00A9178A" w:rsidRDefault="001153F7" w:rsidP="001153F7">
            <w:pPr>
              <w:pStyle w:val="Normal1"/>
              <w:snapToGrid w:val="0"/>
              <w:spacing w:line="360" w:lineRule="auto"/>
              <w:jc w:val="both"/>
            </w:pPr>
            <w:r w:rsidRPr="007F4BCD">
              <w:rPr>
                <w:b/>
                <w:bCs/>
              </w:rPr>
              <w:t>Município/UF:</w:t>
            </w:r>
            <w:r w:rsidRPr="007F4BCD">
              <w:t> MACEIO/AL</w:t>
            </w:r>
            <w:r w:rsidRPr="007F4BCD">
              <w:br/>
            </w:r>
            <w:r w:rsidRPr="007F4BCD">
              <w:rPr>
                <w:b/>
                <w:bCs/>
              </w:rPr>
              <w:t>CEP:</w:t>
            </w:r>
            <w:r w:rsidRPr="007F4BCD">
              <w:t> </w:t>
            </w:r>
          </w:p>
        </w:tc>
      </w:tr>
      <w:tr w:rsidR="001153F7" w:rsidRPr="005D4E3A" w:rsidTr="002D61A7">
        <w:tc>
          <w:tcPr>
            <w:tcW w:w="9923" w:type="dxa"/>
            <w:gridSpan w:val="2"/>
            <w:tcBorders>
              <w:bottom w:val="single" w:sz="4" w:space="0" w:color="auto"/>
            </w:tcBorders>
          </w:tcPr>
          <w:p w:rsidR="001153F7" w:rsidRPr="005D4E3A" w:rsidRDefault="001153F7" w:rsidP="004950EF">
            <w:pPr>
              <w:numPr>
                <w:ilvl w:val="0"/>
                <w:numId w:val="1"/>
              </w:numPr>
              <w:tabs>
                <w:tab w:val="clear" w:pos="2851"/>
                <w:tab w:val="left" w:pos="1418"/>
              </w:tabs>
              <w:spacing w:before="240" w:after="240" w:line="384" w:lineRule="auto"/>
              <w:ind w:left="0" w:firstLine="0"/>
              <w:jc w:val="both"/>
            </w:pPr>
            <w:r w:rsidRPr="001153F7">
              <w:t>Secretária Pessoal de Antonio Aranda, figura como sócia majoritária da empresa Distribuidora Nossa Senhora das Graças (cujo real administrador é Antonio Aranda)</w:t>
            </w:r>
          </w:p>
        </w:tc>
      </w:tr>
    </w:tbl>
    <w:p w:rsidR="001153F7" w:rsidRDefault="001153F7" w:rsidP="0077455D">
      <w:pPr>
        <w:rPr>
          <w:sz w:val="23"/>
          <w:szCs w:val="23"/>
        </w:rPr>
      </w:pPr>
    </w:p>
    <w:p w:rsidR="001153F7" w:rsidRDefault="001153F7" w:rsidP="0077455D">
      <w:pPr>
        <w:rPr>
          <w:sz w:val="23"/>
          <w:szCs w:val="23"/>
        </w:rPr>
      </w:pPr>
    </w:p>
    <w:tbl>
      <w:tblPr>
        <w:tblStyle w:val="Tabelacomgrade"/>
        <w:tblW w:w="992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127"/>
        <w:gridCol w:w="7796"/>
      </w:tblGrid>
      <w:tr w:rsidR="004950EF" w:rsidRPr="00A9178A" w:rsidTr="002D61A7">
        <w:trPr>
          <w:trHeight w:val="2537"/>
        </w:trPr>
        <w:tc>
          <w:tcPr>
            <w:tcW w:w="2127" w:type="dxa"/>
            <w:vAlign w:val="center"/>
          </w:tcPr>
          <w:p w:rsidR="004950EF" w:rsidRPr="00272394" w:rsidRDefault="00A27E24" w:rsidP="002D61A7">
            <w:pPr>
              <w:jc w:val="center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b/>
                <w:noProof/>
                <w:sz w:val="23"/>
                <w:szCs w:val="23"/>
                <w:lang w:val="en-US" w:eastAsia="en-US"/>
              </w:rPr>
              <w:drawing>
                <wp:inline distT="0" distB="0" distL="0" distR="0">
                  <wp:extent cx="1212850" cy="1568450"/>
                  <wp:effectExtent l="0" t="0" r="6350" b="0"/>
                  <wp:docPr id="5" name="Imagem 5" descr="L:\AL\grupos\NAE\Ações Especiais de Controle\1. Operações\Tabanga II\Quem é Quem\JAILSON GUEDES DA SILVA\Jails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:\AL\grupos\NAE\Ações Especiais de Controle\1. Operações\Tabanga II\Quem é Quem\JAILSON GUEDES DA SILVA\Jails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2850" cy="156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</w:tcPr>
          <w:p w:rsidR="004950EF" w:rsidRPr="00272394" w:rsidRDefault="004950EF" w:rsidP="002D61A7">
            <w:pPr>
              <w:rPr>
                <w:rFonts w:asciiTheme="minorHAnsi" w:hAnsiTheme="minorHAnsi" w:cstheme="minorHAnsi"/>
                <w:b/>
                <w:sz w:val="23"/>
                <w:szCs w:val="23"/>
              </w:rPr>
            </w:pPr>
          </w:p>
          <w:p w:rsidR="004950EF" w:rsidRPr="00C77B81" w:rsidRDefault="004950EF" w:rsidP="002D61A7">
            <w:pPr>
              <w:pStyle w:val="Normal1"/>
              <w:snapToGrid w:val="0"/>
              <w:spacing w:line="360" w:lineRule="auto"/>
              <w:jc w:val="both"/>
              <w:rPr>
                <w:b/>
              </w:rPr>
            </w:pPr>
            <w:r w:rsidRPr="004950EF">
              <w:rPr>
                <w:b/>
              </w:rPr>
              <w:t>JAILSON GUEDES DA SILVA</w:t>
            </w:r>
          </w:p>
          <w:p w:rsidR="004950EF" w:rsidRPr="00FE6B9D" w:rsidRDefault="004950EF" w:rsidP="002D61A7">
            <w:pPr>
              <w:pStyle w:val="Normal1"/>
              <w:snapToGrid w:val="0"/>
              <w:spacing w:line="360" w:lineRule="auto"/>
              <w:jc w:val="both"/>
            </w:pPr>
            <w:r>
              <w:t>Sócio de fachada</w:t>
            </w:r>
          </w:p>
          <w:p w:rsidR="004950EF" w:rsidRPr="00B66DA3" w:rsidRDefault="004950EF" w:rsidP="002D61A7">
            <w:pPr>
              <w:pStyle w:val="Normal1"/>
              <w:snapToGrid w:val="0"/>
              <w:spacing w:line="360" w:lineRule="auto"/>
              <w:jc w:val="both"/>
            </w:pPr>
            <w:r w:rsidRPr="00B66DA3">
              <w:rPr>
                <w:b/>
              </w:rPr>
              <w:t>CPF:</w:t>
            </w:r>
            <w:r w:rsidRPr="00FE6B9D">
              <w:t xml:space="preserve"> </w:t>
            </w:r>
            <w:r w:rsidRPr="004950EF">
              <w:t>008.815.454-81</w:t>
            </w:r>
          </w:p>
          <w:p w:rsidR="004950EF" w:rsidRDefault="004950EF" w:rsidP="002D61A7">
            <w:pPr>
              <w:pStyle w:val="Normal1"/>
              <w:snapToGrid w:val="0"/>
              <w:spacing w:line="360" w:lineRule="auto"/>
              <w:jc w:val="both"/>
            </w:pPr>
            <w:r w:rsidRPr="00905E13">
              <w:rPr>
                <w:b/>
              </w:rPr>
              <w:t>Endereço:</w:t>
            </w:r>
            <w:r w:rsidRPr="00B109E8">
              <w:t xml:space="preserve"> </w:t>
            </w:r>
            <w:r w:rsidRPr="004950EF">
              <w:t>TRA</w:t>
            </w:r>
            <w:r>
              <w:t>V. NOVA C, 27, CLIMA BOM II</w:t>
            </w:r>
          </w:p>
          <w:p w:rsidR="004950EF" w:rsidRPr="00A9178A" w:rsidRDefault="004950EF" w:rsidP="002D61A7">
            <w:pPr>
              <w:pStyle w:val="Normal1"/>
              <w:snapToGrid w:val="0"/>
              <w:spacing w:line="360" w:lineRule="auto"/>
              <w:jc w:val="both"/>
            </w:pPr>
            <w:r w:rsidRPr="007F4BCD">
              <w:rPr>
                <w:b/>
                <w:bCs/>
              </w:rPr>
              <w:t>Município/UF:</w:t>
            </w:r>
            <w:r w:rsidRPr="007F4BCD">
              <w:t> MACEIO/AL</w:t>
            </w:r>
            <w:r w:rsidRPr="007F4BCD">
              <w:br/>
            </w:r>
            <w:r w:rsidRPr="007F4BCD">
              <w:rPr>
                <w:b/>
                <w:bCs/>
              </w:rPr>
              <w:t>CEP:</w:t>
            </w:r>
            <w:r w:rsidRPr="007F4BCD">
              <w:t> </w:t>
            </w:r>
          </w:p>
        </w:tc>
      </w:tr>
      <w:tr w:rsidR="004950EF" w:rsidRPr="005D4E3A" w:rsidTr="002D61A7">
        <w:tc>
          <w:tcPr>
            <w:tcW w:w="9923" w:type="dxa"/>
            <w:gridSpan w:val="2"/>
            <w:tcBorders>
              <w:bottom w:val="single" w:sz="4" w:space="0" w:color="auto"/>
            </w:tcBorders>
          </w:tcPr>
          <w:p w:rsidR="004950EF" w:rsidRPr="005D4E3A" w:rsidRDefault="004950EF" w:rsidP="004950EF">
            <w:pPr>
              <w:numPr>
                <w:ilvl w:val="0"/>
                <w:numId w:val="1"/>
              </w:numPr>
              <w:tabs>
                <w:tab w:val="clear" w:pos="2851"/>
                <w:tab w:val="left" w:pos="1418"/>
              </w:tabs>
              <w:spacing w:before="240" w:after="240" w:line="384" w:lineRule="auto"/>
              <w:ind w:left="0" w:firstLine="0"/>
              <w:jc w:val="both"/>
            </w:pPr>
            <w:r w:rsidRPr="004950EF">
              <w:t xml:space="preserve">Ex funcionário de Maria Zélia e suposto sócio de Eglon em duas empresas, inclusive </w:t>
            </w:r>
            <w:r w:rsidRPr="004950EF">
              <w:lastRenderedPageBreak/>
              <w:t>a Bernardi &amp; Guedes.</w:t>
            </w:r>
            <w:r w:rsidRPr="001153F7">
              <w:t>Nossa Senhora das Graças (cujo real administrador é Antonio Aranda)</w:t>
            </w:r>
          </w:p>
        </w:tc>
      </w:tr>
    </w:tbl>
    <w:p w:rsidR="004950EF" w:rsidRDefault="004950EF" w:rsidP="004950EF">
      <w:pPr>
        <w:rPr>
          <w:sz w:val="23"/>
          <w:szCs w:val="23"/>
        </w:rPr>
      </w:pPr>
    </w:p>
    <w:p w:rsidR="001153F7" w:rsidRDefault="001153F7" w:rsidP="0077455D">
      <w:pPr>
        <w:rPr>
          <w:sz w:val="23"/>
          <w:szCs w:val="23"/>
        </w:rPr>
      </w:pPr>
    </w:p>
    <w:tbl>
      <w:tblPr>
        <w:tblStyle w:val="Tabelacomgrade"/>
        <w:tblW w:w="992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127"/>
        <w:gridCol w:w="7796"/>
      </w:tblGrid>
      <w:tr w:rsidR="004950EF" w:rsidRPr="00A9178A" w:rsidTr="002D61A7">
        <w:trPr>
          <w:trHeight w:val="2537"/>
        </w:trPr>
        <w:tc>
          <w:tcPr>
            <w:tcW w:w="2127" w:type="dxa"/>
            <w:vAlign w:val="center"/>
          </w:tcPr>
          <w:p w:rsidR="004950EF" w:rsidRPr="00272394" w:rsidRDefault="00A27E24" w:rsidP="002D61A7">
            <w:pPr>
              <w:jc w:val="center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b/>
                <w:noProof/>
                <w:sz w:val="23"/>
                <w:szCs w:val="23"/>
                <w:lang w:val="en-US" w:eastAsia="en-US"/>
              </w:rPr>
              <w:drawing>
                <wp:inline distT="0" distB="0" distL="0" distR="0">
                  <wp:extent cx="1206500" cy="1593850"/>
                  <wp:effectExtent l="0" t="0" r="0" b="6350"/>
                  <wp:docPr id="6" name="Imagem 6" descr="L:\AL\grupos\NAE\Ações Especiais de Controle\1. Operações\Tabanga II\Quem é Quem\WILSON BEZERRA LEITE JÚNIOR\IMG_31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:\AL\grupos\NAE\Ações Especiais de Controle\1. Operações\Tabanga II\Quem é Quem\WILSON BEZERRA LEITE JÚNIOR\IMG_31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500" cy="159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</w:tcPr>
          <w:p w:rsidR="004950EF" w:rsidRPr="00272394" w:rsidRDefault="004950EF" w:rsidP="002D61A7">
            <w:pPr>
              <w:rPr>
                <w:rFonts w:asciiTheme="minorHAnsi" w:hAnsiTheme="minorHAnsi" w:cstheme="minorHAnsi"/>
                <w:b/>
                <w:sz w:val="23"/>
                <w:szCs w:val="23"/>
              </w:rPr>
            </w:pPr>
          </w:p>
          <w:p w:rsidR="004950EF" w:rsidRPr="00C77B81" w:rsidRDefault="004950EF" w:rsidP="002D61A7">
            <w:pPr>
              <w:pStyle w:val="Normal1"/>
              <w:snapToGrid w:val="0"/>
              <w:spacing w:line="360" w:lineRule="auto"/>
              <w:jc w:val="both"/>
              <w:rPr>
                <w:b/>
              </w:rPr>
            </w:pPr>
            <w:r w:rsidRPr="004950EF">
              <w:rPr>
                <w:b/>
              </w:rPr>
              <w:t>WILSON BEZERRA LEITE JÚNIOR</w:t>
            </w:r>
          </w:p>
          <w:p w:rsidR="004950EF" w:rsidRPr="00FE6B9D" w:rsidRDefault="004950EF" w:rsidP="002D61A7">
            <w:pPr>
              <w:pStyle w:val="Normal1"/>
              <w:snapToGrid w:val="0"/>
              <w:spacing w:line="360" w:lineRule="auto"/>
              <w:jc w:val="both"/>
            </w:pPr>
            <w:r>
              <w:t>Sócio de fachada</w:t>
            </w:r>
          </w:p>
          <w:p w:rsidR="004950EF" w:rsidRPr="00B66DA3" w:rsidRDefault="004950EF" w:rsidP="002D61A7">
            <w:pPr>
              <w:pStyle w:val="Normal1"/>
              <w:snapToGrid w:val="0"/>
              <w:spacing w:line="360" w:lineRule="auto"/>
              <w:jc w:val="both"/>
            </w:pPr>
            <w:r w:rsidRPr="00B66DA3">
              <w:rPr>
                <w:b/>
              </w:rPr>
              <w:t>CPF:</w:t>
            </w:r>
            <w:r w:rsidRPr="00FE6B9D">
              <w:t xml:space="preserve"> </w:t>
            </w:r>
            <w:r w:rsidRPr="004950EF">
              <w:t>956.525.404-78</w:t>
            </w:r>
          </w:p>
          <w:p w:rsidR="004950EF" w:rsidRDefault="004950EF" w:rsidP="002D61A7">
            <w:pPr>
              <w:pStyle w:val="Normal1"/>
              <w:snapToGrid w:val="0"/>
              <w:spacing w:line="360" w:lineRule="auto"/>
              <w:jc w:val="both"/>
            </w:pPr>
            <w:r w:rsidRPr="00905E13">
              <w:rPr>
                <w:b/>
              </w:rPr>
              <w:t>Endereço:</w:t>
            </w:r>
            <w:r w:rsidRPr="00B109E8">
              <w:t xml:space="preserve"> </w:t>
            </w:r>
            <w:r w:rsidRPr="004950EF">
              <w:t>R</w:t>
            </w:r>
            <w:r>
              <w:t>.</w:t>
            </w:r>
            <w:r w:rsidRPr="004950EF">
              <w:t xml:space="preserve"> José Vieira (antiga R</w:t>
            </w:r>
            <w:r>
              <w:t>.</w:t>
            </w:r>
            <w:r w:rsidRPr="004950EF">
              <w:t xml:space="preserve"> do Cruzeiro), 230, Tabuleiro dos Martins</w:t>
            </w:r>
          </w:p>
          <w:p w:rsidR="004950EF" w:rsidRPr="00A9178A" w:rsidRDefault="004950EF" w:rsidP="002D61A7">
            <w:pPr>
              <w:pStyle w:val="Normal1"/>
              <w:snapToGrid w:val="0"/>
              <w:spacing w:line="360" w:lineRule="auto"/>
              <w:jc w:val="both"/>
            </w:pPr>
            <w:r w:rsidRPr="007F4BCD">
              <w:rPr>
                <w:b/>
                <w:bCs/>
              </w:rPr>
              <w:t>Município/UF:</w:t>
            </w:r>
            <w:r w:rsidRPr="007F4BCD">
              <w:t> MACEIO/AL</w:t>
            </w:r>
            <w:r w:rsidRPr="007F4BCD">
              <w:br/>
            </w:r>
            <w:r w:rsidRPr="007F4BCD">
              <w:rPr>
                <w:b/>
                <w:bCs/>
              </w:rPr>
              <w:t>CEP:</w:t>
            </w:r>
            <w:r w:rsidRPr="007F4BCD">
              <w:t> </w:t>
            </w:r>
          </w:p>
        </w:tc>
      </w:tr>
      <w:tr w:rsidR="004950EF" w:rsidRPr="005D4E3A" w:rsidTr="002D61A7">
        <w:tc>
          <w:tcPr>
            <w:tcW w:w="9923" w:type="dxa"/>
            <w:gridSpan w:val="2"/>
            <w:tcBorders>
              <w:bottom w:val="single" w:sz="4" w:space="0" w:color="auto"/>
            </w:tcBorders>
          </w:tcPr>
          <w:p w:rsidR="004950EF" w:rsidRPr="005D4E3A" w:rsidRDefault="004950EF" w:rsidP="00FE6D67">
            <w:pPr>
              <w:numPr>
                <w:ilvl w:val="0"/>
                <w:numId w:val="1"/>
              </w:numPr>
              <w:tabs>
                <w:tab w:val="clear" w:pos="2851"/>
                <w:tab w:val="left" w:pos="1418"/>
              </w:tabs>
              <w:spacing w:before="240" w:after="240" w:line="384" w:lineRule="auto"/>
              <w:ind w:left="0" w:firstLine="0"/>
              <w:jc w:val="both"/>
            </w:pPr>
            <w:r w:rsidRPr="004950EF">
              <w:t>Suposto proprietário de duas empresas cujas existências fáticas não foram constadas e representante da empresa Liderança. Através destas 3 empresas teriam participado das cotações de preços realizadas pelo município de Traipú/AL nos anos de 2013 a 2015.</w:t>
            </w:r>
          </w:p>
        </w:tc>
      </w:tr>
    </w:tbl>
    <w:p w:rsidR="004950EF" w:rsidRDefault="004950EF" w:rsidP="0077455D">
      <w:pPr>
        <w:rPr>
          <w:sz w:val="23"/>
          <w:szCs w:val="23"/>
        </w:rPr>
      </w:pPr>
    </w:p>
    <w:p w:rsidR="00FE6D67" w:rsidRDefault="00FE6D67" w:rsidP="0077455D">
      <w:pPr>
        <w:rPr>
          <w:sz w:val="23"/>
          <w:szCs w:val="23"/>
        </w:rPr>
      </w:pPr>
    </w:p>
    <w:p w:rsidR="00FE6D67" w:rsidRDefault="00FE6D67" w:rsidP="0077455D">
      <w:pPr>
        <w:rPr>
          <w:sz w:val="23"/>
          <w:szCs w:val="23"/>
        </w:rPr>
      </w:pPr>
    </w:p>
    <w:tbl>
      <w:tblPr>
        <w:tblStyle w:val="Tabelacomgrade"/>
        <w:tblW w:w="992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127"/>
        <w:gridCol w:w="7796"/>
      </w:tblGrid>
      <w:tr w:rsidR="00FE6D67" w:rsidRPr="00A9178A" w:rsidTr="002D61A7">
        <w:trPr>
          <w:trHeight w:val="2537"/>
        </w:trPr>
        <w:tc>
          <w:tcPr>
            <w:tcW w:w="2127" w:type="dxa"/>
            <w:vAlign w:val="center"/>
          </w:tcPr>
          <w:p w:rsidR="00FE6D67" w:rsidRDefault="00FE6D67" w:rsidP="002D61A7">
            <w:pPr>
              <w:jc w:val="center"/>
              <w:rPr>
                <w:rFonts w:asciiTheme="minorHAnsi" w:hAnsiTheme="minorHAnsi" w:cstheme="minorHAnsi"/>
                <w:b/>
                <w:noProof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b/>
                <w:noProof/>
                <w:sz w:val="23"/>
                <w:szCs w:val="23"/>
              </w:rPr>
              <w:t xml:space="preserve">SEM </w:t>
            </w:r>
          </w:p>
          <w:p w:rsidR="00FE6D67" w:rsidRPr="00272394" w:rsidRDefault="00FE6D67" w:rsidP="002D61A7">
            <w:pPr>
              <w:jc w:val="center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b/>
                <w:noProof/>
                <w:sz w:val="23"/>
                <w:szCs w:val="23"/>
              </w:rPr>
              <w:t>REGISTRO</w:t>
            </w:r>
          </w:p>
        </w:tc>
        <w:tc>
          <w:tcPr>
            <w:tcW w:w="7796" w:type="dxa"/>
          </w:tcPr>
          <w:p w:rsidR="00FE6D67" w:rsidRPr="00272394" w:rsidRDefault="00FE6D67" w:rsidP="002D61A7">
            <w:pPr>
              <w:rPr>
                <w:rFonts w:asciiTheme="minorHAnsi" w:hAnsiTheme="minorHAnsi" w:cstheme="minorHAnsi"/>
                <w:b/>
                <w:sz w:val="23"/>
                <w:szCs w:val="23"/>
              </w:rPr>
            </w:pPr>
          </w:p>
          <w:p w:rsidR="00FE6D67" w:rsidRPr="00C77B81" w:rsidRDefault="00FE6D67" w:rsidP="002D61A7">
            <w:pPr>
              <w:pStyle w:val="Normal1"/>
              <w:snapToGrid w:val="0"/>
              <w:spacing w:line="360" w:lineRule="auto"/>
              <w:jc w:val="both"/>
              <w:rPr>
                <w:b/>
              </w:rPr>
            </w:pPr>
            <w:r w:rsidRPr="00FE6D67">
              <w:rPr>
                <w:b/>
              </w:rPr>
              <w:t>IANAHIARA JOSIE CAMELO DE MACENA JANUARIO</w:t>
            </w:r>
          </w:p>
          <w:p w:rsidR="00FE6D67" w:rsidRPr="00FE6B9D" w:rsidRDefault="00FE6D67" w:rsidP="002D61A7">
            <w:pPr>
              <w:pStyle w:val="Normal1"/>
              <w:snapToGrid w:val="0"/>
              <w:spacing w:line="360" w:lineRule="auto"/>
              <w:jc w:val="both"/>
            </w:pPr>
            <w:r>
              <w:t>Sócia de fachada</w:t>
            </w:r>
          </w:p>
          <w:p w:rsidR="00FE6D67" w:rsidRPr="00B66DA3" w:rsidRDefault="00FE6D67" w:rsidP="002D61A7">
            <w:pPr>
              <w:pStyle w:val="Normal1"/>
              <w:snapToGrid w:val="0"/>
              <w:spacing w:line="360" w:lineRule="auto"/>
              <w:jc w:val="both"/>
            </w:pPr>
            <w:r w:rsidRPr="00B66DA3">
              <w:rPr>
                <w:b/>
              </w:rPr>
              <w:t>CPF:</w:t>
            </w:r>
            <w:r w:rsidRPr="00FE6B9D">
              <w:t xml:space="preserve"> </w:t>
            </w:r>
            <w:r w:rsidRPr="00FE6D67">
              <w:t>058.461.444-62</w:t>
            </w:r>
          </w:p>
          <w:p w:rsidR="00FE6D67" w:rsidRDefault="00FE6D67" w:rsidP="00FE6D67">
            <w:pPr>
              <w:pStyle w:val="Normal1"/>
              <w:snapToGrid w:val="0"/>
              <w:spacing w:line="360" w:lineRule="auto"/>
              <w:jc w:val="both"/>
            </w:pPr>
            <w:r w:rsidRPr="00905E13">
              <w:rPr>
                <w:b/>
              </w:rPr>
              <w:t>Endereço:</w:t>
            </w:r>
            <w:r w:rsidRPr="00B109E8">
              <w:t xml:space="preserve"> </w:t>
            </w:r>
            <w:r w:rsidRPr="00FE6D67">
              <w:t>R</w:t>
            </w:r>
            <w:r>
              <w:t>.</w:t>
            </w:r>
            <w:r w:rsidRPr="00FE6D67">
              <w:t xml:space="preserve"> DR. J</w:t>
            </w:r>
            <w:r>
              <w:t>ORGE DE LIMA, 165, TRAPICHE</w:t>
            </w:r>
          </w:p>
          <w:p w:rsidR="00FE6D67" w:rsidRPr="00A9178A" w:rsidRDefault="00FE6D67" w:rsidP="00FE6D67">
            <w:pPr>
              <w:pStyle w:val="Normal1"/>
              <w:snapToGrid w:val="0"/>
              <w:spacing w:line="360" w:lineRule="auto"/>
              <w:jc w:val="both"/>
            </w:pPr>
            <w:r w:rsidRPr="007F4BCD">
              <w:rPr>
                <w:b/>
                <w:bCs/>
              </w:rPr>
              <w:t>Município/UF:</w:t>
            </w:r>
            <w:r w:rsidRPr="007F4BCD">
              <w:t> MACEIO/AL</w:t>
            </w:r>
            <w:r w:rsidRPr="007F4BCD">
              <w:br/>
            </w:r>
            <w:r w:rsidRPr="007F4BCD">
              <w:rPr>
                <w:b/>
                <w:bCs/>
              </w:rPr>
              <w:t>CEP:</w:t>
            </w:r>
            <w:r w:rsidRPr="007F4BCD">
              <w:t> </w:t>
            </w:r>
          </w:p>
        </w:tc>
      </w:tr>
      <w:tr w:rsidR="00FE6D67" w:rsidRPr="005D4E3A" w:rsidTr="002D61A7">
        <w:tc>
          <w:tcPr>
            <w:tcW w:w="9923" w:type="dxa"/>
            <w:gridSpan w:val="2"/>
            <w:tcBorders>
              <w:bottom w:val="single" w:sz="4" w:space="0" w:color="auto"/>
            </w:tcBorders>
          </w:tcPr>
          <w:p w:rsidR="00FE6D67" w:rsidRPr="005D4E3A" w:rsidRDefault="00FE6D67" w:rsidP="00FE6D67">
            <w:pPr>
              <w:numPr>
                <w:ilvl w:val="0"/>
                <w:numId w:val="1"/>
              </w:numPr>
              <w:tabs>
                <w:tab w:val="clear" w:pos="2851"/>
                <w:tab w:val="left" w:pos="1418"/>
              </w:tabs>
              <w:spacing w:before="240" w:after="240" w:line="384" w:lineRule="auto"/>
              <w:ind w:left="0" w:firstLine="0"/>
              <w:jc w:val="both"/>
            </w:pPr>
            <w:r w:rsidRPr="00FE6D67">
              <w:t>Suposta responsável pela empresa Liderança Comercial Ltda, envolvida na fraude investigada no município de Traipu/AL no ano de 2014. Registros indicam seu vínculo empregatício com a empresa Irmãos Leite, cuja existência fática não foi possível comprovar.</w:t>
            </w:r>
          </w:p>
        </w:tc>
      </w:tr>
    </w:tbl>
    <w:p w:rsidR="00FE6D67" w:rsidRDefault="00FE6D67" w:rsidP="0077455D">
      <w:pPr>
        <w:rPr>
          <w:sz w:val="23"/>
          <w:szCs w:val="23"/>
        </w:rPr>
      </w:pPr>
    </w:p>
    <w:tbl>
      <w:tblPr>
        <w:tblStyle w:val="Tabelacomgrade"/>
        <w:tblW w:w="992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127"/>
        <w:gridCol w:w="7796"/>
      </w:tblGrid>
      <w:tr w:rsidR="0063767C" w:rsidRPr="00A9178A" w:rsidTr="002D61A7">
        <w:trPr>
          <w:trHeight w:val="2537"/>
        </w:trPr>
        <w:tc>
          <w:tcPr>
            <w:tcW w:w="2127" w:type="dxa"/>
            <w:vAlign w:val="center"/>
          </w:tcPr>
          <w:p w:rsidR="0063767C" w:rsidRDefault="0063767C" w:rsidP="002D61A7">
            <w:pPr>
              <w:jc w:val="center"/>
              <w:rPr>
                <w:rFonts w:asciiTheme="minorHAnsi" w:hAnsiTheme="minorHAnsi" w:cstheme="minorHAnsi"/>
                <w:b/>
                <w:noProof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b/>
                <w:noProof/>
                <w:sz w:val="23"/>
                <w:szCs w:val="23"/>
              </w:rPr>
              <w:t xml:space="preserve">SEM </w:t>
            </w:r>
          </w:p>
          <w:p w:rsidR="0063767C" w:rsidRPr="00272394" w:rsidRDefault="0063767C" w:rsidP="002D61A7">
            <w:pPr>
              <w:jc w:val="center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b/>
                <w:noProof/>
                <w:sz w:val="23"/>
                <w:szCs w:val="23"/>
              </w:rPr>
              <w:t>REGISTRO</w:t>
            </w:r>
          </w:p>
        </w:tc>
        <w:tc>
          <w:tcPr>
            <w:tcW w:w="7796" w:type="dxa"/>
          </w:tcPr>
          <w:p w:rsidR="0063767C" w:rsidRPr="00272394" w:rsidRDefault="0063767C" w:rsidP="002D61A7">
            <w:pPr>
              <w:rPr>
                <w:rFonts w:asciiTheme="minorHAnsi" w:hAnsiTheme="minorHAnsi" w:cstheme="minorHAnsi"/>
                <w:b/>
                <w:sz w:val="23"/>
                <w:szCs w:val="23"/>
              </w:rPr>
            </w:pPr>
          </w:p>
          <w:p w:rsidR="0063767C" w:rsidRPr="00C77B81" w:rsidRDefault="0063767C" w:rsidP="002D61A7">
            <w:pPr>
              <w:pStyle w:val="Normal1"/>
              <w:snapToGrid w:val="0"/>
              <w:spacing w:line="360" w:lineRule="auto"/>
              <w:jc w:val="both"/>
              <w:rPr>
                <w:b/>
              </w:rPr>
            </w:pPr>
            <w:r w:rsidRPr="0063767C">
              <w:rPr>
                <w:b/>
              </w:rPr>
              <w:t>TIAGO SÁVIO LEAL LEITE</w:t>
            </w:r>
          </w:p>
          <w:p w:rsidR="0063767C" w:rsidRPr="00FE6B9D" w:rsidRDefault="0063767C" w:rsidP="002D61A7">
            <w:pPr>
              <w:pStyle w:val="Normal1"/>
              <w:snapToGrid w:val="0"/>
              <w:spacing w:line="360" w:lineRule="auto"/>
              <w:jc w:val="both"/>
            </w:pPr>
            <w:r>
              <w:t>Sócio de fachada</w:t>
            </w:r>
          </w:p>
          <w:p w:rsidR="0063767C" w:rsidRPr="00B66DA3" w:rsidRDefault="0063767C" w:rsidP="002D61A7">
            <w:pPr>
              <w:pStyle w:val="Normal1"/>
              <w:snapToGrid w:val="0"/>
              <w:spacing w:line="360" w:lineRule="auto"/>
              <w:jc w:val="both"/>
            </w:pPr>
            <w:r w:rsidRPr="00B66DA3">
              <w:rPr>
                <w:b/>
              </w:rPr>
              <w:t>CPF:</w:t>
            </w:r>
            <w:r w:rsidRPr="00FE6B9D">
              <w:t xml:space="preserve"> </w:t>
            </w:r>
            <w:r w:rsidRPr="0063767C">
              <w:t>956.525.154-49</w:t>
            </w:r>
          </w:p>
          <w:p w:rsidR="0063767C" w:rsidRDefault="0063767C" w:rsidP="002D61A7">
            <w:pPr>
              <w:pStyle w:val="Normal1"/>
              <w:snapToGrid w:val="0"/>
              <w:spacing w:line="360" w:lineRule="auto"/>
              <w:jc w:val="both"/>
            </w:pPr>
            <w:r w:rsidRPr="00905E13">
              <w:rPr>
                <w:b/>
              </w:rPr>
              <w:t>Endereço:</w:t>
            </w:r>
            <w:r w:rsidRPr="00B109E8">
              <w:t xml:space="preserve"> </w:t>
            </w:r>
            <w:r w:rsidRPr="0063767C">
              <w:t>Conjunto Vale da Serraria, nº 26 quadra A, Serraria, e/ou Conjunto Divaldo Suruagy, bloco 6 b, apto 106, Farol</w:t>
            </w:r>
          </w:p>
          <w:p w:rsidR="0063767C" w:rsidRPr="00A9178A" w:rsidRDefault="0063767C" w:rsidP="002D61A7">
            <w:pPr>
              <w:pStyle w:val="Normal1"/>
              <w:snapToGrid w:val="0"/>
              <w:spacing w:line="360" w:lineRule="auto"/>
              <w:jc w:val="both"/>
            </w:pPr>
            <w:r w:rsidRPr="007F4BCD">
              <w:rPr>
                <w:b/>
                <w:bCs/>
              </w:rPr>
              <w:t>Município/UF:</w:t>
            </w:r>
            <w:r w:rsidRPr="007F4BCD">
              <w:t> MACEIO/AL</w:t>
            </w:r>
            <w:r w:rsidRPr="007F4BCD">
              <w:br/>
            </w:r>
            <w:r w:rsidRPr="007F4BCD">
              <w:rPr>
                <w:b/>
                <w:bCs/>
              </w:rPr>
              <w:t>CEP:</w:t>
            </w:r>
            <w:r w:rsidRPr="007F4BCD">
              <w:t> </w:t>
            </w:r>
          </w:p>
        </w:tc>
      </w:tr>
      <w:tr w:rsidR="0063767C" w:rsidRPr="005D4E3A" w:rsidTr="002D61A7">
        <w:tc>
          <w:tcPr>
            <w:tcW w:w="9923" w:type="dxa"/>
            <w:gridSpan w:val="2"/>
            <w:tcBorders>
              <w:bottom w:val="single" w:sz="4" w:space="0" w:color="auto"/>
            </w:tcBorders>
          </w:tcPr>
          <w:p w:rsidR="0063767C" w:rsidRPr="005D4E3A" w:rsidRDefault="0063767C" w:rsidP="0063767C">
            <w:pPr>
              <w:numPr>
                <w:ilvl w:val="0"/>
                <w:numId w:val="1"/>
              </w:numPr>
              <w:tabs>
                <w:tab w:val="clear" w:pos="2851"/>
                <w:tab w:val="left" w:pos="1418"/>
              </w:tabs>
              <w:spacing w:before="240" w:after="240" w:line="384" w:lineRule="auto"/>
              <w:ind w:left="0" w:firstLine="0"/>
              <w:jc w:val="both"/>
            </w:pPr>
            <w:r w:rsidRPr="0063767C">
              <w:lastRenderedPageBreak/>
              <w:t>Suposto sócio de Wilson Bezerra na empresa Irmãos Leite, envolvida na fraude ocorrida no município de traipu/AL nos anos de 2013 e 2015, inclusive assinando cotação de preços</w:t>
            </w:r>
          </w:p>
        </w:tc>
      </w:tr>
    </w:tbl>
    <w:p w:rsidR="0063767C" w:rsidRDefault="0063767C" w:rsidP="0077455D">
      <w:pPr>
        <w:rPr>
          <w:sz w:val="23"/>
          <w:szCs w:val="23"/>
        </w:rPr>
      </w:pPr>
    </w:p>
    <w:p w:rsidR="0063767C" w:rsidRDefault="0063767C" w:rsidP="0077455D">
      <w:pPr>
        <w:rPr>
          <w:sz w:val="23"/>
          <w:szCs w:val="23"/>
        </w:rPr>
      </w:pPr>
    </w:p>
    <w:tbl>
      <w:tblPr>
        <w:tblStyle w:val="Tabelacomgrade"/>
        <w:tblW w:w="992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127"/>
        <w:gridCol w:w="7796"/>
      </w:tblGrid>
      <w:tr w:rsidR="0063767C" w:rsidRPr="00A9178A" w:rsidTr="002D61A7">
        <w:trPr>
          <w:trHeight w:val="2537"/>
        </w:trPr>
        <w:tc>
          <w:tcPr>
            <w:tcW w:w="2127" w:type="dxa"/>
            <w:vAlign w:val="center"/>
          </w:tcPr>
          <w:p w:rsidR="0063767C" w:rsidRDefault="0063767C" w:rsidP="002D61A7">
            <w:pPr>
              <w:jc w:val="center"/>
              <w:rPr>
                <w:rFonts w:asciiTheme="minorHAnsi" w:hAnsiTheme="minorHAnsi" w:cstheme="minorHAnsi"/>
                <w:b/>
                <w:noProof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b/>
                <w:noProof/>
                <w:sz w:val="23"/>
                <w:szCs w:val="23"/>
              </w:rPr>
              <w:t xml:space="preserve">SEM </w:t>
            </w:r>
          </w:p>
          <w:p w:rsidR="0063767C" w:rsidRPr="00272394" w:rsidRDefault="0063767C" w:rsidP="002D61A7">
            <w:pPr>
              <w:jc w:val="center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b/>
                <w:noProof/>
                <w:sz w:val="23"/>
                <w:szCs w:val="23"/>
              </w:rPr>
              <w:t>REGISTRO</w:t>
            </w:r>
          </w:p>
        </w:tc>
        <w:tc>
          <w:tcPr>
            <w:tcW w:w="7796" w:type="dxa"/>
          </w:tcPr>
          <w:p w:rsidR="0063767C" w:rsidRPr="00272394" w:rsidRDefault="0063767C" w:rsidP="002D61A7">
            <w:pPr>
              <w:rPr>
                <w:rFonts w:asciiTheme="minorHAnsi" w:hAnsiTheme="minorHAnsi" w:cstheme="minorHAnsi"/>
                <w:b/>
                <w:sz w:val="23"/>
                <w:szCs w:val="23"/>
              </w:rPr>
            </w:pPr>
          </w:p>
          <w:p w:rsidR="002B016F" w:rsidRDefault="002B016F" w:rsidP="002D61A7">
            <w:pPr>
              <w:pStyle w:val="Normal1"/>
              <w:snapToGrid w:val="0"/>
              <w:spacing w:line="360" w:lineRule="auto"/>
              <w:jc w:val="both"/>
              <w:rPr>
                <w:b/>
              </w:rPr>
            </w:pPr>
            <w:r w:rsidRPr="002B016F">
              <w:rPr>
                <w:b/>
              </w:rPr>
              <w:t xml:space="preserve">MELANIA FONTES DE DEUS LEÃO </w:t>
            </w:r>
          </w:p>
          <w:p w:rsidR="0063767C" w:rsidRPr="00FE6B9D" w:rsidRDefault="002B016F" w:rsidP="002D61A7">
            <w:pPr>
              <w:pStyle w:val="Normal1"/>
              <w:snapToGrid w:val="0"/>
              <w:spacing w:line="360" w:lineRule="auto"/>
              <w:jc w:val="both"/>
            </w:pPr>
            <w:r>
              <w:t>Pregoeira Municipal</w:t>
            </w:r>
          </w:p>
          <w:p w:rsidR="0063767C" w:rsidRPr="00B66DA3" w:rsidRDefault="0063767C" w:rsidP="002D61A7">
            <w:pPr>
              <w:pStyle w:val="Normal1"/>
              <w:snapToGrid w:val="0"/>
              <w:spacing w:line="360" w:lineRule="auto"/>
              <w:jc w:val="both"/>
            </w:pPr>
            <w:r w:rsidRPr="00B66DA3">
              <w:rPr>
                <w:b/>
              </w:rPr>
              <w:t>CPF:</w:t>
            </w:r>
            <w:r w:rsidRPr="00FE6B9D">
              <w:t xml:space="preserve"> </w:t>
            </w:r>
            <w:r w:rsidR="002B016F" w:rsidRPr="002B016F">
              <w:t>332.224.444-04</w:t>
            </w:r>
          </w:p>
          <w:p w:rsidR="0063767C" w:rsidRDefault="0063767C" w:rsidP="002D61A7">
            <w:pPr>
              <w:pStyle w:val="Normal1"/>
              <w:snapToGrid w:val="0"/>
              <w:spacing w:line="360" w:lineRule="auto"/>
              <w:jc w:val="both"/>
            </w:pPr>
            <w:r w:rsidRPr="00905E13">
              <w:rPr>
                <w:b/>
              </w:rPr>
              <w:t>Endereço:</w:t>
            </w:r>
            <w:r w:rsidRPr="00B109E8">
              <w:t xml:space="preserve"> </w:t>
            </w:r>
            <w:r w:rsidR="002B016F" w:rsidRPr="002B016F">
              <w:t>Rua Josefa Gilda Pessoa de Oliveira, nº 170, Baixa Grande</w:t>
            </w:r>
          </w:p>
          <w:p w:rsidR="0063767C" w:rsidRPr="00A9178A" w:rsidRDefault="0063767C" w:rsidP="002B016F">
            <w:pPr>
              <w:pStyle w:val="Normal1"/>
              <w:snapToGrid w:val="0"/>
              <w:spacing w:line="360" w:lineRule="auto"/>
              <w:jc w:val="both"/>
            </w:pPr>
            <w:r w:rsidRPr="007F4BCD">
              <w:rPr>
                <w:b/>
                <w:bCs/>
              </w:rPr>
              <w:t>Município/UF:</w:t>
            </w:r>
            <w:r w:rsidRPr="007F4BCD">
              <w:t> </w:t>
            </w:r>
            <w:r w:rsidR="002B016F" w:rsidRPr="002B016F">
              <w:t>Arapiraca</w:t>
            </w:r>
            <w:r w:rsidRPr="007F4BCD">
              <w:t>/AL</w:t>
            </w:r>
            <w:r w:rsidRPr="007F4BCD">
              <w:br/>
            </w:r>
            <w:r w:rsidRPr="007F4BCD">
              <w:rPr>
                <w:b/>
                <w:bCs/>
              </w:rPr>
              <w:t>CEP:</w:t>
            </w:r>
            <w:r w:rsidRPr="007F4BCD">
              <w:t> </w:t>
            </w:r>
          </w:p>
        </w:tc>
      </w:tr>
      <w:tr w:rsidR="0063767C" w:rsidRPr="005D4E3A" w:rsidTr="002D61A7">
        <w:tc>
          <w:tcPr>
            <w:tcW w:w="9923" w:type="dxa"/>
            <w:gridSpan w:val="2"/>
            <w:tcBorders>
              <w:bottom w:val="single" w:sz="4" w:space="0" w:color="auto"/>
            </w:tcBorders>
          </w:tcPr>
          <w:p w:rsidR="0063767C" w:rsidRPr="005D4E3A" w:rsidRDefault="002B016F" w:rsidP="002B016F">
            <w:pPr>
              <w:numPr>
                <w:ilvl w:val="0"/>
                <w:numId w:val="1"/>
              </w:numPr>
              <w:tabs>
                <w:tab w:val="clear" w:pos="2851"/>
                <w:tab w:val="left" w:pos="1418"/>
              </w:tabs>
              <w:spacing w:before="240" w:after="240" w:line="384" w:lineRule="auto"/>
              <w:ind w:left="0" w:firstLine="0"/>
              <w:jc w:val="both"/>
            </w:pPr>
            <w:r w:rsidRPr="002B016F">
              <w:t>Pregoeira Municipal de Girau do Ponciano/AL, teria adiado em diversas ocasiões o prosseguimento do Pregão Presencial n° 001/2015, bem como negligenciado a análise de documentos, tudo a fim de favorecer as empresas Bernardi &amp; Guedes e Antonio Aranda</w:t>
            </w:r>
          </w:p>
        </w:tc>
      </w:tr>
    </w:tbl>
    <w:p w:rsidR="0063767C" w:rsidRDefault="0063767C" w:rsidP="0077455D">
      <w:pPr>
        <w:rPr>
          <w:sz w:val="23"/>
          <w:szCs w:val="23"/>
        </w:rPr>
      </w:pPr>
    </w:p>
    <w:tbl>
      <w:tblPr>
        <w:tblStyle w:val="Tabelacomgrade"/>
        <w:tblW w:w="992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127"/>
        <w:gridCol w:w="7796"/>
      </w:tblGrid>
      <w:tr w:rsidR="00EA6AA0" w:rsidRPr="00A9178A" w:rsidTr="002D61A7">
        <w:trPr>
          <w:trHeight w:val="2537"/>
        </w:trPr>
        <w:tc>
          <w:tcPr>
            <w:tcW w:w="2127" w:type="dxa"/>
            <w:vAlign w:val="center"/>
          </w:tcPr>
          <w:p w:rsidR="00EA6AA0" w:rsidRDefault="00EA6AA0" w:rsidP="002D61A7">
            <w:pPr>
              <w:jc w:val="center"/>
              <w:rPr>
                <w:rFonts w:asciiTheme="minorHAnsi" w:hAnsiTheme="minorHAnsi" w:cstheme="minorHAnsi"/>
                <w:b/>
                <w:noProof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b/>
                <w:noProof/>
                <w:sz w:val="23"/>
                <w:szCs w:val="23"/>
              </w:rPr>
              <w:t xml:space="preserve">SEM </w:t>
            </w:r>
          </w:p>
          <w:p w:rsidR="00EA6AA0" w:rsidRPr="00272394" w:rsidRDefault="00EA6AA0" w:rsidP="002D61A7">
            <w:pPr>
              <w:jc w:val="center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b/>
                <w:noProof/>
                <w:sz w:val="23"/>
                <w:szCs w:val="23"/>
              </w:rPr>
              <w:t>REGISTRO</w:t>
            </w:r>
          </w:p>
        </w:tc>
        <w:tc>
          <w:tcPr>
            <w:tcW w:w="7796" w:type="dxa"/>
          </w:tcPr>
          <w:p w:rsidR="00EA6AA0" w:rsidRPr="00272394" w:rsidRDefault="00EA6AA0" w:rsidP="002D61A7">
            <w:pPr>
              <w:rPr>
                <w:rFonts w:asciiTheme="minorHAnsi" w:hAnsiTheme="minorHAnsi" w:cstheme="minorHAnsi"/>
                <w:b/>
                <w:sz w:val="23"/>
                <w:szCs w:val="23"/>
              </w:rPr>
            </w:pPr>
          </w:p>
          <w:p w:rsidR="00EA6AA0" w:rsidRDefault="00EA6AA0" w:rsidP="002D61A7">
            <w:pPr>
              <w:pStyle w:val="Normal1"/>
              <w:snapToGrid w:val="0"/>
              <w:spacing w:line="360" w:lineRule="auto"/>
              <w:jc w:val="both"/>
              <w:rPr>
                <w:b/>
              </w:rPr>
            </w:pPr>
            <w:r w:rsidRPr="00EA6AA0">
              <w:rPr>
                <w:b/>
              </w:rPr>
              <w:t>ANTÔNIO FERREIRA DE ANDRADE NETO</w:t>
            </w:r>
            <w:r w:rsidRPr="002B016F">
              <w:rPr>
                <w:b/>
              </w:rPr>
              <w:t xml:space="preserve"> </w:t>
            </w:r>
          </w:p>
          <w:p w:rsidR="00EA6AA0" w:rsidRPr="00FE6B9D" w:rsidRDefault="00EA6AA0" w:rsidP="002D61A7">
            <w:pPr>
              <w:pStyle w:val="Normal1"/>
              <w:snapToGrid w:val="0"/>
              <w:spacing w:line="360" w:lineRule="auto"/>
              <w:jc w:val="both"/>
            </w:pPr>
            <w:r w:rsidRPr="00EA6AA0">
              <w:t>Coordenador de Compras</w:t>
            </w:r>
          </w:p>
          <w:p w:rsidR="00EA6AA0" w:rsidRPr="00B66DA3" w:rsidRDefault="00EA6AA0" w:rsidP="002D61A7">
            <w:pPr>
              <w:pStyle w:val="Normal1"/>
              <w:snapToGrid w:val="0"/>
              <w:spacing w:line="360" w:lineRule="auto"/>
              <w:jc w:val="both"/>
            </w:pPr>
            <w:r w:rsidRPr="00B66DA3">
              <w:rPr>
                <w:b/>
              </w:rPr>
              <w:t>CPF:</w:t>
            </w:r>
            <w:r w:rsidRPr="00FE6B9D">
              <w:t xml:space="preserve"> </w:t>
            </w:r>
            <w:r w:rsidRPr="00EA6AA0">
              <w:t>064.427.324-01</w:t>
            </w:r>
          </w:p>
          <w:p w:rsidR="00EA6AA0" w:rsidRDefault="00EA6AA0" w:rsidP="002D61A7">
            <w:pPr>
              <w:pStyle w:val="Normal1"/>
              <w:snapToGrid w:val="0"/>
              <w:spacing w:line="360" w:lineRule="auto"/>
              <w:jc w:val="both"/>
            </w:pPr>
            <w:r w:rsidRPr="00905E13">
              <w:rPr>
                <w:b/>
              </w:rPr>
              <w:t>Endereço:</w:t>
            </w:r>
            <w:r w:rsidRPr="00B109E8">
              <w:t xml:space="preserve"> </w:t>
            </w:r>
            <w:r w:rsidRPr="00EA6AA0">
              <w:t>Rua Industrial Climério Sargento, nº 114 apto 607, Jatiúca</w:t>
            </w:r>
          </w:p>
          <w:p w:rsidR="00EA6AA0" w:rsidRPr="00A9178A" w:rsidRDefault="00EA6AA0" w:rsidP="002D61A7">
            <w:pPr>
              <w:pStyle w:val="Normal1"/>
              <w:snapToGrid w:val="0"/>
              <w:spacing w:line="360" w:lineRule="auto"/>
              <w:jc w:val="both"/>
            </w:pPr>
            <w:r w:rsidRPr="007F4BCD">
              <w:rPr>
                <w:b/>
                <w:bCs/>
              </w:rPr>
              <w:t>Município/UF:</w:t>
            </w:r>
            <w:r w:rsidRPr="007F4BCD">
              <w:t> </w:t>
            </w:r>
            <w:r w:rsidRPr="00EA6AA0">
              <w:t>Maceió</w:t>
            </w:r>
            <w:r w:rsidRPr="007F4BCD">
              <w:t>/AL</w:t>
            </w:r>
            <w:r w:rsidRPr="007F4BCD">
              <w:br/>
            </w:r>
            <w:r w:rsidRPr="007F4BCD">
              <w:rPr>
                <w:b/>
                <w:bCs/>
              </w:rPr>
              <w:t>CEP:</w:t>
            </w:r>
            <w:r w:rsidRPr="007F4BCD">
              <w:t> </w:t>
            </w:r>
          </w:p>
        </w:tc>
      </w:tr>
      <w:tr w:rsidR="00EA6AA0" w:rsidRPr="005D4E3A" w:rsidTr="002D61A7">
        <w:tc>
          <w:tcPr>
            <w:tcW w:w="9923" w:type="dxa"/>
            <w:gridSpan w:val="2"/>
            <w:tcBorders>
              <w:bottom w:val="single" w:sz="4" w:space="0" w:color="auto"/>
            </w:tcBorders>
          </w:tcPr>
          <w:p w:rsidR="00EA6AA0" w:rsidRPr="005D4E3A" w:rsidRDefault="00736615" w:rsidP="00736615">
            <w:pPr>
              <w:numPr>
                <w:ilvl w:val="0"/>
                <w:numId w:val="1"/>
              </w:numPr>
              <w:tabs>
                <w:tab w:val="clear" w:pos="2851"/>
                <w:tab w:val="left" w:pos="1418"/>
              </w:tabs>
              <w:spacing w:before="240" w:after="240" w:line="384" w:lineRule="auto"/>
              <w:ind w:left="0" w:firstLine="0"/>
              <w:jc w:val="both"/>
            </w:pPr>
            <w:r w:rsidRPr="00736615">
              <w:t>Coordenador de Compras do Município de Traipu/AL, teria “escolhido” para fornecer cotações de preços ao município, de 2013 a 2015, justamente as empresas sob investigação</w:t>
            </w:r>
          </w:p>
        </w:tc>
      </w:tr>
    </w:tbl>
    <w:p w:rsidR="00EA6AA0" w:rsidRDefault="00EA6AA0" w:rsidP="0077455D">
      <w:pPr>
        <w:rPr>
          <w:sz w:val="23"/>
          <w:szCs w:val="23"/>
        </w:rPr>
      </w:pPr>
    </w:p>
    <w:tbl>
      <w:tblPr>
        <w:tblStyle w:val="Tabelacomgrade"/>
        <w:tblW w:w="992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127"/>
        <w:gridCol w:w="7796"/>
      </w:tblGrid>
      <w:tr w:rsidR="00C51B54" w:rsidRPr="00A9178A" w:rsidTr="002D61A7">
        <w:trPr>
          <w:trHeight w:val="2537"/>
        </w:trPr>
        <w:tc>
          <w:tcPr>
            <w:tcW w:w="2127" w:type="dxa"/>
            <w:vAlign w:val="center"/>
          </w:tcPr>
          <w:p w:rsidR="00C51B54" w:rsidRDefault="00C51B54" w:rsidP="002D61A7">
            <w:pPr>
              <w:jc w:val="center"/>
              <w:rPr>
                <w:rFonts w:asciiTheme="minorHAnsi" w:hAnsiTheme="minorHAnsi" w:cstheme="minorHAnsi"/>
                <w:b/>
                <w:noProof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b/>
                <w:noProof/>
                <w:sz w:val="23"/>
                <w:szCs w:val="23"/>
              </w:rPr>
              <w:t xml:space="preserve">SEM </w:t>
            </w:r>
          </w:p>
          <w:p w:rsidR="00C51B54" w:rsidRPr="00272394" w:rsidRDefault="00C51B54" w:rsidP="002D61A7">
            <w:pPr>
              <w:jc w:val="center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b/>
                <w:noProof/>
                <w:sz w:val="23"/>
                <w:szCs w:val="23"/>
              </w:rPr>
              <w:t>REGISTRO</w:t>
            </w:r>
          </w:p>
        </w:tc>
        <w:tc>
          <w:tcPr>
            <w:tcW w:w="7796" w:type="dxa"/>
          </w:tcPr>
          <w:p w:rsidR="00C51B54" w:rsidRPr="00272394" w:rsidRDefault="00C51B54" w:rsidP="002D61A7">
            <w:pPr>
              <w:rPr>
                <w:rFonts w:asciiTheme="minorHAnsi" w:hAnsiTheme="minorHAnsi" w:cstheme="minorHAnsi"/>
                <w:b/>
                <w:sz w:val="23"/>
                <w:szCs w:val="23"/>
              </w:rPr>
            </w:pPr>
          </w:p>
          <w:p w:rsidR="00C51B54" w:rsidRDefault="00C51B54" w:rsidP="002D61A7">
            <w:pPr>
              <w:pStyle w:val="Normal1"/>
              <w:snapToGrid w:val="0"/>
              <w:spacing w:line="360" w:lineRule="auto"/>
              <w:jc w:val="both"/>
              <w:rPr>
                <w:b/>
              </w:rPr>
            </w:pPr>
            <w:r w:rsidRPr="00C51B54">
              <w:rPr>
                <w:b/>
              </w:rPr>
              <w:t xml:space="preserve">FAGNER LIMA DANTAS </w:t>
            </w:r>
          </w:p>
          <w:p w:rsidR="00C51B54" w:rsidRDefault="00C51B54" w:rsidP="002D61A7">
            <w:pPr>
              <w:pStyle w:val="Normal1"/>
              <w:snapToGrid w:val="0"/>
              <w:spacing w:line="360" w:lineRule="auto"/>
              <w:jc w:val="both"/>
              <w:rPr>
                <w:b/>
              </w:rPr>
            </w:pPr>
            <w:r>
              <w:t>Pregoeiro Municipal</w:t>
            </w:r>
            <w:r w:rsidRPr="00B66DA3">
              <w:rPr>
                <w:b/>
              </w:rPr>
              <w:t xml:space="preserve"> </w:t>
            </w:r>
          </w:p>
          <w:p w:rsidR="00C51B54" w:rsidRPr="00B66DA3" w:rsidRDefault="00C51B54" w:rsidP="002D61A7">
            <w:pPr>
              <w:pStyle w:val="Normal1"/>
              <w:snapToGrid w:val="0"/>
              <w:spacing w:line="360" w:lineRule="auto"/>
              <w:jc w:val="both"/>
            </w:pPr>
            <w:r w:rsidRPr="00B66DA3">
              <w:rPr>
                <w:b/>
              </w:rPr>
              <w:t>CPF:</w:t>
            </w:r>
            <w:r w:rsidRPr="00FE6B9D">
              <w:t xml:space="preserve"> </w:t>
            </w:r>
            <w:r w:rsidRPr="00C51B54">
              <w:t>064.500.124-47</w:t>
            </w:r>
          </w:p>
          <w:p w:rsidR="00C51B54" w:rsidRDefault="00C51B54" w:rsidP="002D61A7">
            <w:pPr>
              <w:pStyle w:val="Normal1"/>
              <w:snapToGrid w:val="0"/>
              <w:spacing w:line="360" w:lineRule="auto"/>
              <w:jc w:val="both"/>
            </w:pPr>
            <w:r w:rsidRPr="00905E13">
              <w:rPr>
                <w:b/>
              </w:rPr>
              <w:t>Endereço:</w:t>
            </w:r>
            <w:r w:rsidRPr="00B109E8">
              <w:t xml:space="preserve"> </w:t>
            </w:r>
            <w:r w:rsidRPr="00C51B54">
              <w:t>Rua Santa Terezinha, nº 80, Santa Luzia</w:t>
            </w:r>
          </w:p>
          <w:p w:rsidR="00C51B54" w:rsidRPr="00A9178A" w:rsidRDefault="00C51B54" w:rsidP="002D61A7">
            <w:pPr>
              <w:pStyle w:val="Normal1"/>
              <w:snapToGrid w:val="0"/>
              <w:spacing w:line="360" w:lineRule="auto"/>
              <w:jc w:val="both"/>
            </w:pPr>
            <w:r w:rsidRPr="007F4BCD">
              <w:rPr>
                <w:b/>
                <w:bCs/>
              </w:rPr>
              <w:t>Município/UF:</w:t>
            </w:r>
            <w:r w:rsidRPr="007F4BCD">
              <w:t> </w:t>
            </w:r>
            <w:r w:rsidRPr="00C51B54">
              <w:t>Penedo/AL</w:t>
            </w:r>
            <w:r w:rsidRPr="007F4BCD">
              <w:br/>
            </w:r>
            <w:r w:rsidRPr="007F4BCD">
              <w:rPr>
                <w:b/>
                <w:bCs/>
              </w:rPr>
              <w:t>CEP:</w:t>
            </w:r>
            <w:r w:rsidRPr="007F4BCD">
              <w:t> </w:t>
            </w:r>
          </w:p>
        </w:tc>
      </w:tr>
      <w:tr w:rsidR="00C51B54" w:rsidRPr="005D4E3A" w:rsidTr="002D61A7">
        <w:tc>
          <w:tcPr>
            <w:tcW w:w="9923" w:type="dxa"/>
            <w:gridSpan w:val="2"/>
            <w:tcBorders>
              <w:bottom w:val="single" w:sz="4" w:space="0" w:color="auto"/>
            </w:tcBorders>
          </w:tcPr>
          <w:p w:rsidR="00C51B54" w:rsidRPr="005D4E3A" w:rsidRDefault="00C51B54" w:rsidP="00C51B54">
            <w:pPr>
              <w:numPr>
                <w:ilvl w:val="0"/>
                <w:numId w:val="1"/>
              </w:numPr>
              <w:tabs>
                <w:tab w:val="clear" w:pos="2851"/>
                <w:tab w:val="left" w:pos="1309"/>
              </w:tabs>
              <w:spacing w:before="240" w:after="240" w:line="384" w:lineRule="auto"/>
              <w:ind w:left="33" w:firstLine="0"/>
              <w:jc w:val="both"/>
            </w:pPr>
            <w:r w:rsidRPr="00C51B54">
              <w:t xml:space="preserve">Pregoeiro Oficial do Município de Traipu/AL, teria deixado de observar diversas </w:t>
            </w:r>
            <w:r w:rsidRPr="00C51B54">
              <w:lastRenderedPageBreak/>
              <w:t>irregularidades nos pregões realizados nos anos de 2013 e 2014, bem como teria inserido itens no Anexo V do Edital do Pregão realizado no ano de 2013, itens estes em desacordo com os gêneros inicialmente cotados</w:t>
            </w:r>
          </w:p>
        </w:tc>
      </w:tr>
    </w:tbl>
    <w:p w:rsidR="00C51B54" w:rsidRDefault="00C51B54" w:rsidP="0077455D">
      <w:pPr>
        <w:rPr>
          <w:sz w:val="23"/>
          <w:szCs w:val="23"/>
        </w:rPr>
      </w:pPr>
    </w:p>
    <w:tbl>
      <w:tblPr>
        <w:tblStyle w:val="Tabelacomgrade"/>
        <w:tblW w:w="992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127"/>
        <w:gridCol w:w="7796"/>
      </w:tblGrid>
      <w:tr w:rsidR="00ED0A6F" w:rsidRPr="00A9178A" w:rsidTr="002D61A7">
        <w:trPr>
          <w:trHeight w:val="2537"/>
        </w:trPr>
        <w:tc>
          <w:tcPr>
            <w:tcW w:w="2127" w:type="dxa"/>
            <w:vAlign w:val="center"/>
          </w:tcPr>
          <w:p w:rsidR="00ED0A6F" w:rsidRDefault="00ED0A6F" w:rsidP="002D61A7">
            <w:pPr>
              <w:jc w:val="center"/>
              <w:rPr>
                <w:rFonts w:asciiTheme="minorHAnsi" w:hAnsiTheme="minorHAnsi" w:cstheme="minorHAnsi"/>
                <w:b/>
                <w:noProof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b/>
                <w:noProof/>
                <w:sz w:val="23"/>
                <w:szCs w:val="23"/>
              </w:rPr>
              <w:t xml:space="preserve">SEM </w:t>
            </w:r>
          </w:p>
          <w:p w:rsidR="00ED0A6F" w:rsidRPr="00272394" w:rsidRDefault="00ED0A6F" w:rsidP="002D61A7">
            <w:pPr>
              <w:jc w:val="center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b/>
                <w:noProof/>
                <w:sz w:val="23"/>
                <w:szCs w:val="23"/>
              </w:rPr>
              <w:t>REGISTRO</w:t>
            </w:r>
          </w:p>
        </w:tc>
        <w:tc>
          <w:tcPr>
            <w:tcW w:w="7796" w:type="dxa"/>
          </w:tcPr>
          <w:p w:rsidR="00ED0A6F" w:rsidRPr="00272394" w:rsidRDefault="00ED0A6F" w:rsidP="002D61A7">
            <w:pPr>
              <w:rPr>
                <w:rFonts w:asciiTheme="minorHAnsi" w:hAnsiTheme="minorHAnsi" w:cstheme="minorHAnsi"/>
                <w:b/>
                <w:sz w:val="23"/>
                <w:szCs w:val="23"/>
              </w:rPr>
            </w:pPr>
          </w:p>
          <w:p w:rsidR="00ED0A6F" w:rsidRDefault="00ED0A6F" w:rsidP="002D61A7">
            <w:pPr>
              <w:pStyle w:val="Normal1"/>
              <w:snapToGrid w:val="0"/>
              <w:spacing w:line="360" w:lineRule="auto"/>
              <w:jc w:val="both"/>
              <w:rPr>
                <w:b/>
              </w:rPr>
            </w:pPr>
            <w:r w:rsidRPr="00ED0A6F">
              <w:rPr>
                <w:b/>
              </w:rPr>
              <w:t>PEDRO BASTOS FERRO</w:t>
            </w:r>
          </w:p>
          <w:p w:rsidR="00ED0A6F" w:rsidRDefault="00ED0A6F" w:rsidP="002D61A7">
            <w:pPr>
              <w:pStyle w:val="Normal1"/>
              <w:snapToGrid w:val="0"/>
              <w:spacing w:line="360" w:lineRule="auto"/>
              <w:jc w:val="both"/>
            </w:pPr>
            <w:r w:rsidRPr="00ED0A6F">
              <w:t>Fiscal d</w:t>
            </w:r>
            <w:r>
              <w:t>e</w:t>
            </w:r>
            <w:r w:rsidRPr="00ED0A6F">
              <w:t xml:space="preserve"> contratos </w:t>
            </w:r>
            <w:r>
              <w:t>e Controlador Municipal</w:t>
            </w:r>
          </w:p>
          <w:p w:rsidR="00ED0A6F" w:rsidRPr="00B66DA3" w:rsidRDefault="00ED0A6F" w:rsidP="002D61A7">
            <w:pPr>
              <w:pStyle w:val="Normal1"/>
              <w:snapToGrid w:val="0"/>
              <w:spacing w:line="360" w:lineRule="auto"/>
              <w:jc w:val="both"/>
            </w:pPr>
            <w:r w:rsidRPr="00B66DA3">
              <w:rPr>
                <w:b/>
              </w:rPr>
              <w:t>CPF:</w:t>
            </w:r>
            <w:r w:rsidRPr="00FE6B9D">
              <w:t xml:space="preserve"> </w:t>
            </w:r>
            <w:r w:rsidRPr="00ED0A6F">
              <w:t>051.896.564-38</w:t>
            </w:r>
          </w:p>
          <w:p w:rsidR="00ED0A6F" w:rsidRDefault="00ED0A6F" w:rsidP="002D61A7">
            <w:pPr>
              <w:pStyle w:val="Normal1"/>
              <w:snapToGrid w:val="0"/>
              <w:spacing w:line="360" w:lineRule="auto"/>
              <w:jc w:val="both"/>
            </w:pPr>
            <w:r w:rsidRPr="00905E13">
              <w:rPr>
                <w:b/>
              </w:rPr>
              <w:t>Endereço:</w:t>
            </w:r>
            <w:r w:rsidRPr="00B109E8">
              <w:t xml:space="preserve"> </w:t>
            </w:r>
            <w:r w:rsidRPr="00ED0A6F">
              <w:t>Av. Manoel Alves da Silva, nº 368 anexo – 1º andar, Centro</w:t>
            </w:r>
          </w:p>
          <w:p w:rsidR="00ED0A6F" w:rsidRPr="00A9178A" w:rsidRDefault="00ED0A6F" w:rsidP="00ED0A6F">
            <w:pPr>
              <w:pStyle w:val="Normal1"/>
              <w:snapToGrid w:val="0"/>
              <w:spacing w:line="360" w:lineRule="auto"/>
              <w:jc w:val="both"/>
            </w:pPr>
            <w:r w:rsidRPr="007F4BCD">
              <w:rPr>
                <w:b/>
                <w:bCs/>
              </w:rPr>
              <w:t>Município/UF:</w:t>
            </w:r>
            <w:r w:rsidRPr="007F4BCD">
              <w:t> </w:t>
            </w:r>
            <w:r w:rsidRPr="00ED0A6F">
              <w:t>Cajueiro</w:t>
            </w:r>
            <w:r w:rsidRPr="00C51B54">
              <w:t>/AL</w:t>
            </w:r>
            <w:r w:rsidRPr="007F4BCD">
              <w:br/>
            </w:r>
            <w:r w:rsidRPr="007F4BCD">
              <w:rPr>
                <w:b/>
                <w:bCs/>
              </w:rPr>
              <w:t>CEP:</w:t>
            </w:r>
            <w:r w:rsidRPr="007F4BCD">
              <w:t> </w:t>
            </w:r>
          </w:p>
        </w:tc>
      </w:tr>
      <w:tr w:rsidR="00ED0A6F" w:rsidRPr="005D4E3A" w:rsidTr="002D61A7">
        <w:tc>
          <w:tcPr>
            <w:tcW w:w="9923" w:type="dxa"/>
            <w:gridSpan w:val="2"/>
            <w:tcBorders>
              <w:bottom w:val="single" w:sz="4" w:space="0" w:color="auto"/>
            </w:tcBorders>
          </w:tcPr>
          <w:p w:rsidR="00ED0A6F" w:rsidRPr="005D4E3A" w:rsidRDefault="00ED0A6F" w:rsidP="00F20477">
            <w:pPr>
              <w:numPr>
                <w:ilvl w:val="0"/>
                <w:numId w:val="1"/>
              </w:numPr>
              <w:tabs>
                <w:tab w:val="clear" w:pos="2851"/>
                <w:tab w:val="left" w:pos="1309"/>
              </w:tabs>
              <w:spacing w:before="240" w:after="240" w:line="384" w:lineRule="auto"/>
              <w:ind w:left="33" w:firstLine="0"/>
              <w:jc w:val="both"/>
            </w:pPr>
            <w:r w:rsidRPr="00ED0A6F">
              <w:t>Fiscal dos contratos de fornecimento de gêneros alimentícios (e Controlador Geral do Município) de Traipu/AL, teria negligenciado o controle de entregas e execução dos processos de compras do município em ter os anos de 2013 a 2015</w:t>
            </w:r>
          </w:p>
        </w:tc>
      </w:tr>
    </w:tbl>
    <w:p w:rsidR="00ED0A6F" w:rsidRDefault="00ED0A6F" w:rsidP="0077455D">
      <w:pPr>
        <w:rPr>
          <w:sz w:val="23"/>
          <w:szCs w:val="23"/>
        </w:rPr>
      </w:pPr>
    </w:p>
    <w:tbl>
      <w:tblPr>
        <w:tblStyle w:val="Tabelacomgrade"/>
        <w:tblW w:w="992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127"/>
        <w:gridCol w:w="7796"/>
      </w:tblGrid>
      <w:tr w:rsidR="00F20477" w:rsidRPr="00A9178A" w:rsidTr="002D61A7">
        <w:trPr>
          <w:trHeight w:val="2537"/>
        </w:trPr>
        <w:tc>
          <w:tcPr>
            <w:tcW w:w="2127" w:type="dxa"/>
            <w:vAlign w:val="center"/>
          </w:tcPr>
          <w:p w:rsidR="00F20477" w:rsidRDefault="00F20477" w:rsidP="002D61A7">
            <w:pPr>
              <w:jc w:val="center"/>
              <w:rPr>
                <w:rFonts w:asciiTheme="minorHAnsi" w:hAnsiTheme="minorHAnsi" w:cstheme="minorHAnsi"/>
                <w:b/>
                <w:noProof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b/>
                <w:noProof/>
                <w:sz w:val="23"/>
                <w:szCs w:val="23"/>
              </w:rPr>
              <w:t xml:space="preserve">SEM </w:t>
            </w:r>
          </w:p>
          <w:p w:rsidR="00F20477" w:rsidRPr="00272394" w:rsidRDefault="00F20477" w:rsidP="002D61A7">
            <w:pPr>
              <w:jc w:val="center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b/>
                <w:noProof/>
                <w:sz w:val="23"/>
                <w:szCs w:val="23"/>
              </w:rPr>
              <w:t>REGISTRO</w:t>
            </w:r>
          </w:p>
        </w:tc>
        <w:tc>
          <w:tcPr>
            <w:tcW w:w="7796" w:type="dxa"/>
          </w:tcPr>
          <w:p w:rsidR="00F20477" w:rsidRPr="00272394" w:rsidRDefault="00F20477" w:rsidP="002D61A7">
            <w:pPr>
              <w:rPr>
                <w:rFonts w:asciiTheme="minorHAnsi" w:hAnsiTheme="minorHAnsi" w:cstheme="minorHAnsi"/>
                <w:b/>
                <w:sz w:val="23"/>
                <w:szCs w:val="23"/>
              </w:rPr>
            </w:pPr>
          </w:p>
          <w:p w:rsidR="00F20477" w:rsidRDefault="00F20477" w:rsidP="002D61A7">
            <w:pPr>
              <w:pStyle w:val="Normal1"/>
              <w:snapToGrid w:val="0"/>
              <w:spacing w:line="360" w:lineRule="auto"/>
              <w:jc w:val="both"/>
              <w:rPr>
                <w:b/>
              </w:rPr>
            </w:pPr>
            <w:r w:rsidRPr="00F20477">
              <w:rPr>
                <w:b/>
              </w:rPr>
              <w:t>EVERSON ALEXANDRE TEIXEIRA SANTOS</w:t>
            </w:r>
          </w:p>
          <w:p w:rsidR="00F20477" w:rsidRDefault="00F20477" w:rsidP="002D61A7">
            <w:pPr>
              <w:pStyle w:val="Normal1"/>
              <w:snapToGrid w:val="0"/>
              <w:spacing w:line="360" w:lineRule="auto"/>
              <w:jc w:val="both"/>
            </w:pPr>
            <w:r w:rsidRPr="00F20477">
              <w:t>Secretário Municipal de Finanças</w:t>
            </w:r>
          </w:p>
          <w:p w:rsidR="00F20477" w:rsidRPr="00B66DA3" w:rsidRDefault="00F20477" w:rsidP="002D61A7">
            <w:pPr>
              <w:pStyle w:val="Normal1"/>
              <w:snapToGrid w:val="0"/>
              <w:spacing w:line="360" w:lineRule="auto"/>
              <w:jc w:val="both"/>
            </w:pPr>
            <w:r w:rsidRPr="00B66DA3">
              <w:rPr>
                <w:b/>
              </w:rPr>
              <w:t>CPF:</w:t>
            </w:r>
            <w:r w:rsidRPr="00FE6B9D">
              <w:t xml:space="preserve"> </w:t>
            </w:r>
            <w:r w:rsidRPr="00F20477">
              <w:t>023.109.694-19</w:t>
            </w:r>
          </w:p>
          <w:p w:rsidR="00F20477" w:rsidRDefault="00F20477" w:rsidP="002D61A7">
            <w:pPr>
              <w:pStyle w:val="Normal1"/>
              <w:snapToGrid w:val="0"/>
              <w:spacing w:line="360" w:lineRule="auto"/>
              <w:jc w:val="both"/>
            </w:pPr>
            <w:r w:rsidRPr="00905E13">
              <w:rPr>
                <w:b/>
              </w:rPr>
              <w:t>Endereço:</w:t>
            </w:r>
            <w:r w:rsidRPr="00B109E8">
              <w:t xml:space="preserve"> </w:t>
            </w:r>
            <w:r w:rsidRPr="00F20477">
              <w:t>Praça Cônego Alfredo Silva, nº 578, Centro</w:t>
            </w:r>
          </w:p>
          <w:p w:rsidR="00F20477" w:rsidRPr="00A9178A" w:rsidRDefault="00F20477" w:rsidP="002D61A7">
            <w:pPr>
              <w:pStyle w:val="Normal1"/>
              <w:snapToGrid w:val="0"/>
              <w:spacing w:line="360" w:lineRule="auto"/>
              <w:jc w:val="both"/>
            </w:pPr>
            <w:r w:rsidRPr="007F4BCD">
              <w:rPr>
                <w:b/>
                <w:bCs/>
              </w:rPr>
              <w:t>Município/UF:</w:t>
            </w:r>
            <w:r w:rsidRPr="007F4BCD">
              <w:t> </w:t>
            </w:r>
            <w:r w:rsidRPr="00F20477">
              <w:t>Traipú</w:t>
            </w:r>
            <w:r w:rsidRPr="00C51B54">
              <w:t>/AL</w:t>
            </w:r>
            <w:r w:rsidRPr="007F4BCD">
              <w:br/>
            </w:r>
            <w:r w:rsidRPr="007F4BCD">
              <w:rPr>
                <w:b/>
                <w:bCs/>
              </w:rPr>
              <w:t>CEP:</w:t>
            </w:r>
            <w:r w:rsidRPr="007F4BCD">
              <w:t> </w:t>
            </w:r>
          </w:p>
        </w:tc>
      </w:tr>
      <w:tr w:rsidR="00F20477" w:rsidRPr="005D4E3A" w:rsidTr="002D61A7">
        <w:tc>
          <w:tcPr>
            <w:tcW w:w="9923" w:type="dxa"/>
            <w:gridSpan w:val="2"/>
            <w:tcBorders>
              <w:bottom w:val="single" w:sz="4" w:space="0" w:color="auto"/>
            </w:tcBorders>
          </w:tcPr>
          <w:p w:rsidR="00F20477" w:rsidRPr="00F20477" w:rsidRDefault="00F20477" w:rsidP="002D61A7">
            <w:pPr>
              <w:numPr>
                <w:ilvl w:val="0"/>
                <w:numId w:val="1"/>
              </w:numPr>
              <w:tabs>
                <w:tab w:val="clear" w:pos="2851"/>
                <w:tab w:val="left" w:pos="1309"/>
              </w:tabs>
              <w:spacing w:before="240" w:after="240" w:line="384" w:lineRule="auto"/>
              <w:ind w:left="33" w:firstLine="0"/>
              <w:jc w:val="both"/>
            </w:pPr>
            <w:r w:rsidRPr="00F20477">
              <w:t>Secretário Municipal de Finanças de Traipu/AL, teria confirmado a disponibilidade de recursos mesmo sem saber o montante envolvido, assim como teria negligenciado processos de pagamentos incompletos</w:t>
            </w:r>
          </w:p>
        </w:tc>
      </w:tr>
    </w:tbl>
    <w:p w:rsidR="00F20477" w:rsidRDefault="00F20477" w:rsidP="0077455D">
      <w:pPr>
        <w:rPr>
          <w:sz w:val="23"/>
          <w:szCs w:val="23"/>
        </w:rPr>
      </w:pPr>
    </w:p>
    <w:sectPr w:rsidR="00F20477" w:rsidSect="0085287A">
      <w:footerReference w:type="default" r:id="rId13"/>
      <w:pgSz w:w="11906" w:h="16838"/>
      <w:pgMar w:top="426" w:right="1701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63AD" w:rsidRDefault="00BF63AD" w:rsidP="00C44563">
      <w:r>
        <w:separator/>
      </w:r>
    </w:p>
  </w:endnote>
  <w:endnote w:type="continuationSeparator" w:id="0">
    <w:p w:rsidR="00BF63AD" w:rsidRDefault="00BF63AD" w:rsidP="00C44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7662340"/>
      <w:docPartObj>
        <w:docPartGallery w:val="Page Numbers (Bottom of Page)"/>
        <w:docPartUnique/>
      </w:docPartObj>
    </w:sdtPr>
    <w:sdtEndPr>
      <w:rPr>
        <w:rFonts w:asciiTheme="minorHAnsi" w:hAnsiTheme="minorHAnsi"/>
        <w:b/>
      </w:rPr>
    </w:sdtEndPr>
    <w:sdtContent>
      <w:p w:rsidR="001F5439" w:rsidRPr="00C44563" w:rsidRDefault="001F5439">
        <w:pPr>
          <w:pStyle w:val="Rodap"/>
          <w:jc w:val="center"/>
          <w:rPr>
            <w:rFonts w:asciiTheme="minorHAnsi" w:hAnsiTheme="minorHAnsi"/>
            <w:b/>
          </w:rPr>
        </w:pPr>
        <w:r w:rsidRPr="00C44563">
          <w:rPr>
            <w:rFonts w:asciiTheme="minorHAnsi" w:hAnsiTheme="minorHAnsi"/>
            <w:b/>
          </w:rPr>
          <w:fldChar w:fldCharType="begin"/>
        </w:r>
        <w:r w:rsidRPr="00C44563">
          <w:rPr>
            <w:rFonts w:asciiTheme="minorHAnsi" w:hAnsiTheme="minorHAnsi"/>
            <w:b/>
          </w:rPr>
          <w:instrText>PAGE   \* MERGEFORMAT</w:instrText>
        </w:r>
        <w:r w:rsidRPr="00C44563">
          <w:rPr>
            <w:rFonts w:asciiTheme="minorHAnsi" w:hAnsiTheme="minorHAnsi"/>
            <w:b/>
          </w:rPr>
          <w:fldChar w:fldCharType="separate"/>
        </w:r>
        <w:r w:rsidR="00F914D0">
          <w:rPr>
            <w:rFonts w:asciiTheme="minorHAnsi" w:hAnsiTheme="minorHAnsi"/>
            <w:b/>
            <w:noProof/>
          </w:rPr>
          <w:t>1</w:t>
        </w:r>
        <w:r w:rsidRPr="00C44563">
          <w:rPr>
            <w:rFonts w:asciiTheme="minorHAnsi" w:hAnsiTheme="minorHAnsi"/>
            <w:b/>
          </w:rPr>
          <w:fldChar w:fldCharType="end"/>
        </w:r>
      </w:p>
    </w:sdtContent>
  </w:sdt>
  <w:p w:rsidR="001F5439" w:rsidRDefault="001F543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63AD" w:rsidRDefault="00BF63AD" w:rsidP="00C44563">
      <w:r>
        <w:separator/>
      </w:r>
    </w:p>
  </w:footnote>
  <w:footnote w:type="continuationSeparator" w:id="0">
    <w:p w:rsidR="00BF63AD" w:rsidRDefault="00BF63AD" w:rsidP="00C445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2851"/>
        </w:tabs>
        <w:ind w:left="2851" w:hanging="360"/>
      </w:pPr>
      <w:rPr>
        <w:rFonts w:ascii="Symbol" w:hAnsi="Symbol"/>
      </w:rPr>
    </w:lvl>
  </w:abstractNum>
  <w:abstractNum w:abstractNumId="1" w15:restartNumberingAfterBreak="0">
    <w:nsid w:val="6F961A53"/>
    <w:multiLevelType w:val="hybridMultilevel"/>
    <w:tmpl w:val="433A65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A5B"/>
    <w:rsid w:val="000020FB"/>
    <w:rsid w:val="00021734"/>
    <w:rsid w:val="000274FC"/>
    <w:rsid w:val="00027532"/>
    <w:rsid w:val="00032839"/>
    <w:rsid w:val="00041490"/>
    <w:rsid w:val="000460BD"/>
    <w:rsid w:val="00050C9D"/>
    <w:rsid w:val="00062072"/>
    <w:rsid w:val="0007111E"/>
    <w:rsid w:val="00080735"/>
    <w:rsid w:val="000807C1"/>
    <w:rsid w:val="000838B9"/>
    <w:rsid w:val="00083AF1"/>
    <w:rsid w:val="00095E7C"/>
    <w:rsid w:val="000A02BB"/>
    <w:rsid w:val="000A1607"/>
    <w:rsid w:val="000A3E69"/>
    <w:rsid w:val="000B7671"/>
    <w:rsid w:val="000C6CD7"/>
    <w:rsid w:val="000D47E9"/>
    <w:rsid w:val="000D55A2"/>
    <w:rsid w:val="000F11FB"/>
    <w:rsid w:val="000F6102"/>
    <w:rsid w:val="001139A8"/>
    <w:rsid w:val="0011538F"/>
    <w:rsid w:val="001153F7"/>
    <w:rsid w:val="00126C79"/>
    <w:rsid w:val="0012714E"/>
    <w:rsid w:val="00127283"/>
    <w:rsid w:val="00152131"/>
    <w:rsid w:val="0015368C"/>
    <w:rsid w:val="00164A0A"/>
    <w:rsid w:val="00177086"/>
    <w:rsid w:val="00187DCA"/>
    <w:rsid w:val="00190B62"/>
    <w:rsid w:val="00194D79"/>
    <w:rsid w:val="001960A0"/>
    <w:rsid w:val="001B0B4D"/>
    <w:rsid w:val="001B54C7"/>
    <w:rsid w:val="001B7904"/>
    <w:rsid w:val="001C0423"/>
    <w:rsid w:val="001E3FF3"/>
    <w:rsid w:val="001E79AF"/>
    <w:rsid w:val="001F3549"/>
    <w:rsid w:val="001F5439"/>
    <w:rsid w:val="002074D1"/>
    <w:rsid w:val="00207ADD"/>
    <w:rsid w:val="00214B05"/>
    <w:rsid w:val="00221A35"/>
    <w:rsid w:val="00226E0F"/>
    <w:rsid w:val="00231B09"/>
    <w:rsid w:val="0024232D"/>
    <w:rsid w:val="002434FF"/>
    <w:rsid w:val="002523F9"/>
    <w:rsid w:val="002543A2"/>
    <w:rsid w:val="002552F4"/>
    <w:rsid w:val="00264683"/>
    <w:rsid w:val="00272394"/>
    <w:rsid w:val="002769A6"/>
    <w:rsid w:val="00280E2C"/>
    <w:rsid w:val="002815A3"/>
    <w:rsid w:val="00294A12"/>
    <w:rsid w:val="002A0667"/>
    <w:rsid w:val="002A0F95"/>
    <w:rsid w:val="002A4364"/>
    <w:rsid w:val="002A44DB"/>
    <w:rsid w:val="002A746E"/>
    <w:rsid w:val="002B016F"/>
    <w:rsid w:val="002B720C"/>
    <w:rsid w:val="002F3D02"/>
    <w:rsid w:val="002F568E"/>
    <w:rsid w:val="002F68C1"/>
    <w:rsid w:val="00302BA2"/>
    <w:rsid w:val="003347C7"/>
    <w:rsid w:val="00335F2E"/>
    <w:rsid w:val="00355400"/>
    <w:rsid w:val="00360431"/>
    <w:rsid w:val="003641A1"/>
    <w:rsid w:val="003661CF"/>
    <w:rsid w:val="003767B2"/>
    <w:rsid w:val="00380FC5"/>
    <w:rsid w:val="00381525"/>
    <w:rsid w:val="0038333F"/>
    <w:rsid w:val="00392E12"/>
    <w:rsid w:val="00396ACB"/>
    <w:rsid w:val="003B302A"/>
    <w:rsid w:val="003B790B"/>
    <w:rsid w:val="003D0011"/>
    <w:rsid w:val="003D4521"/>
    <w:rsid w:val="003F415D"/>
    <w:rsid w:val="00404706"/>
    <w:rsid w:val="00404EDD"/>
    <w:rsid w:val="00410C28"/>
    <w:rsid w:val="0041109E"/>
    <w:rsid w:val="0041208C"/>
    <w:rsid w:val="00416D50"/>
    <w:rsid w:val="00423B88"/>
    <w:rsid w:val="00426D8E"/>
    <w:rsid w:val="004315A1"/>
    <w:rsid w:val="00433695"/>
    <w:rsid w:val="00434B4E"/>
    <w:rsid w:val="00436A20"/>
    <w:rsid w:val="004465BC"/>
    <w:rsid w:val="004502D0"/>
    <w:rsid w:val="004643F3"/>
    <w:rsid w:val="004710B7"/>
    <w:rsid w:val="00471127"/>
    <w:rsid w:val="00471554"/>
    <w:rsid w:val="004907DE"/>
    <w:rsid w:val="00493CDB"/>
    <w:rsid w:val="004950EF"/>
    <w:rsid w:val="004B5391"/>
    <w:rsid w:val="004E624A"/>
    <w:rsid w:val="0051697F"/>
    <w:rsid w:val="0053004C"/>
    <w:rsid w:val="005315AE"/>
    <w:rsid w:val="00534023"/>
    <w:rsid w:val="005358B5"/>
    <w:rsid w:val="00540C3C"/>
    <w:rsid w:val="00542EEF"/>
    <w:rsid w:val="00552F2D"/>
    <w:rsid w:val="00557D69"/>
    <w:rsid w:val="005671B8"/>
    <w:rsid w:val="00570E48"/>
    <w:rsid w:val="00572F83"/>
    <w:rsid w:val="00584D0E"/>
    <w:rsid w:val="00587B13"/>
    <w:rsid w:val="005935E5"/>
    <w:rsid w:val="005B1198"/>
    <w:rsid w:val="005B59DB"/>
    <w:rsid w:val="005C1EE9"/>
    <w:rsid w:val="005D4E3A"/>
    <w:rsid w:val="005E533D"/>
    <w:rsid w:val="005E65F8"/>
    <w:rsid w:val="00602277"/>
    <w:rsid w:val="00607DB0"/>
    <w:rsid w:val="00610CE2"/>
    <w:rsid w:val="006341E9"/>
    <w:rsid w:val="0063767C"/>
    <w:rsid w:val="006425FE"/>
    <w:rsid w:val="00644205"/>
    <w:rsid w:val="00650531"/>
    <w:rsid w:val="00651937"/>
    <w:rsid w:val="00653F94"/>
    <w:rsid w:val="006641D6"/>
    <w:rsid w:val="00666458"/>
    <w:rsid w:val="006674E1"/>
    <w:rsid w:val="00674EA7"/>
    <w:rsid w:val="006770C9"/>
    <w:rsid w:val="00684237"/>
    <w:rsid w:val="0069191B"/>
    <w:rsid w:val="006927A2"/>
    <w:rsid w:val="006946B2"/>
    <w:rsid w:val="006C38D1"/>
    <w:rsid w:val="006C6277"/>
    <w:rsid w:val="006D0227"/>
    <w:rsid w:val="006F5303"/>
    <w:rsid w:val="006F627B"/>
    <w:rsid w:val="006F64F2"/>
    <w:rsid w:val="00705730"/>
    <w:rsid w:val="00711BBA"/>
    <w:rsid w:val="007323A9"/>
    <w:rsid w:val="00732842"/>
    <w:rsid w:val="00736615"/>
    <w:rsid w:val="00745E0E"/>
    <w:rsid w:val="00752BCF"/>
    <w:rsid w:val="00755B65"/>
    <w:rsid w:val="0077455D"/>
    <w:rsid w:val="00785EC6"/>
    <w:rsid w:val="00791DE8"/>
    <w:rsid w:val="007977AB"/>
    <w:rsid w:val="007F2DA4"/>
    <w:rsid w:val="007F4B91"/>
    <w:rsid w:val="007F4BCD"/>
    <w:rsid w:val="008146D3"/>
    <w:rsid w:val="00817FB9"/>
    <w:rsid w:val="008222FB"/>
    <w:rsid w:val="008240DA"/>
    <w:rsid w:val="0084123E"/>
    <w:rsid w:val="00843CEC"/>
    <w:rsid w:val="0085287A"/>
    <w:rsid w:val="008561B6"/>
    <w:rsid w:val="0086053C"/>
    <w:rsid w:val="008611B5"/>
    <w:rsid w:val="00861A9A"/>
    <w:rsid w:val="00871B74"/>
    <w:rsid w:val="00881AA0"/>
    <w:rsid w:val="008848E1"/>
    <w:rsid w:val="00890DB3"/>
    <w:rsid w:val="008B6AB2"/>
    <w:rsid w:val="008D14E9"/>
    <w:rsid w:val="008D393D"/>
    <w:rsid w:val="008E52F7"/>
    <w:rsid w:val="008E5C34"/>
    <w:rsid w:val="008E5D9D"/>
    <w:rsid w:val="008F3218"/>
    <w:rsid w:val="008F7EA3"/>
    <w:rsid w:val="00905E13"/>
    <w:rsid w:val="00912DF3"/>
    <w:rsid w:val="009136F9"/>
    <w:rsid w:val="00915CB2"/>
    <w:rsid w:val="00916C27"/>
    <w:rsid w:val="009210B0"/>
    <w:rsid w:val="00934252"/>
    <w:rsid w:val="0093617A"/>
    <w:rsid w:val="0095056D"/>
    <w:rsid w:val="009568D0"/>
    <w:rsid w:val="00976DB6"/>
    <w:rsid w:val="00981E90"/>
    <w:rsid w:val="00991B77"/>
    <w:rsid w:val="00995171"/>
    <w:rsid w:val="009951A1"/>
    <w:rsid w:val="009959E7"/>
    <w:rsid w:val="00995A2E"/>
    <w:rsid w:val="009A40C0"/>
    <w:rsid w:val="009A692C"/>
    <w:rsid w:val="009C651B"/>
    <w:rsid w:val="009C7D26"/>
    <w:rsid w:val="009D6A01"/>
    <w:rsid w:val="009D7CBF"/>
    <w:rsid w:val="009E4857"/>
    <w:rsid w:val="009F28FF"/>
    <w:rsid w:val="009F3518"/>
    <w:rsid w:val="009F48E9"/>
    <w:rsid w:val="009F4C51"/>
    <w:rsid w:val="00A07BEB"/>
    <w:rsid w:val="00A10CA0"/>
    <w:rsid w:val="00A14F45"/>
    <w:rsid w:val="00A17FEE"/>
    <w:rsid w:val="00A24105"/>
    <w:rsid w:val="00A27E24"/>
    <w:rsid w:val="00A345AE"/>
    <w:rsid w:val="00A352D7"/>
    <w:rsid w:val="00A404BA"/>
    <w:rsid w:val="00A45B98"/>
    <w:rsid w:val="00A80B9B"/>
    <w:rsid w:val="00A815DA"/>
    <w:rsid w:val="00A82569"/>
    <w:rsid w:val="00A83797"/>
    <w:rsid w:val="00A8475B"/>
    <w:rsid w:val="00A85BEB"/>
    <w:rsid w:val="00A9178A"/>
    <w:rsid w:val="00A92191"/>
    <w:rsid w:val="00AA076E"/>
    <w:rsid w:val="00AB0573"/>
    <w:rsid w:val="00AB163F"/>
    <w:rsid w:val="00AB6EAA"/>
    <w:rsid w:val="00AD0D15"/>
    <w:rsid w:val="00AD463A"/>
    <w:rsid w:val="00B03783"/>
    <w:rsid w:val="00B045EF"/>
    <w:rsid w:val="00B06F8D"/>
    <w:rsid w:val="00B17840"/>
    <w:rsid w:val="00B214F7"/>
    <w:rsid w:val="00B270CC"/>
    <w:rsid w:val="00B56921"/>
    <w:rsid w:val="00B66DA3"/>
    <w:rsid w:val="00B808E4"/>
    <w:rsid w:val="00B8311C"/>
    <w:rsid w:val="00B90154"/>
    <w:rsid w:val="00B90CB4"/>
    <w:rsid w:val="00B9372F"/>
    <w:rsid w:val="00BA0D68"/>
    <w:rsid w:val="00BD3383"/>
    <w:rsid w:val="00BF63AD"/>
    <w:rsid w:val="00C02A97"/>
    <w:rsid w:val="00C046DE"/>
    <w:rsid w:val="00C21307"/>
    <w:rsid w:val="00C27665"/>
    <w:rsid w:val="00C2766D"/>
    <w:rsid w:val="00C3089C"/>
    <w:rsid w:val="00C34FED"/>
    <w:rsid w:val="00C44563"/>
    <w:rsid w:val="00C479F8"/>
    <w:rsid w:val="00C51B54"/>
    <w:rsid w:val="00C56500"/>
    <w:rsid w:val="00C6449C"/>
    <w:rsid w:val="00C656CC"/>
    <w:rsid w:val="00C7529B"/>
    <w:rsid w:val="00C76595"/>
    <w:rsid w:val="00C766C2"/>
    <w:rsid w:val="00C77B81"/>
    <w:rsid w:val="00C81A0A"/>
    <w:rsid w:val="00CB5CED"/>
    <w:rsid w:val="00CD4C65"/>
    <w:rsid w:val="00CD5C5C"/>
    <w:rsid w:val="00CE7C65"/>
    <w:rsid w:val="00CF60F7"/>
    <w:rsid w:val="00D02F52"/>
    <w:rsid w:val="00D06C8B"/>
    <w:rsid w:val="00D07D31"/>
    <w:rsid w:val="00D1097C"/>
    <w:rsid w:val="00D12062"/>
    <w:rsid w:val="00D12BDD"/>
    <w:rsid w:val="00D154E2"/>
    <w:rsid w:val="00D308AB"/>
    <w:rsid w:val="00D30DD2"/>
    <w:rsid w:val="00D52757"/>
    <w:rsid w:val="00D648C2"/>
    <w:rsid w:val="00D72A16"/>
    <w:rsid w:val="00D75607"/>
    <w:rsid w:val="00D816AE"/>
    <w:rsid w:val="00D85F7E"/>
    <w:rsid w:val="00D9094B"/>
    <w:rsid w:val="00D90B56"/>
    <w:rsid w:val="00D976A6"/>
    <w:rsid w:val="00DA31C6"/>
    <w:rsid w:val="00DD6EAD"/>
    <w:rsid w:val="00DE0030"/>
    <w:rsid w:val="00DF17D8"/>
    <w:rsid w:val="00DF2027"/>
    <w:rsid w:val="00E00C38"/>
    <w:rsid w:val="00E06915"/>
    <w:rsid w:val="00E14CC4"/>
    <w:rsid w:val="00E2082F"/>
    <w:rsid w:val="00E62A6B"/>
    <w:rsid w:val="00E72612"/>
    <w:rsid w:val="00E75A5B"/>
    <w:rsid w:val="00E80EDF"/>
    <w:rsid w:val="00E91146"/>
    <w:rsid w:val="00E954A9"/>
    <w:rsid w:val="00EA2344"/>
    <w:rsid w:val="00EA287C"/>
    <w:rsid w:val="00EA4FE5"/>
    <w:rsid w:val="00EA6AA0"/>
    <w:rsid w:val="00EC5080"/>
    <w:rsid w:val="00ED0A6F"/>
    <w:rsid w:val="00ED6B4E"/>
    <w:rsid w:val="00EE2DA9"/>
    <w:rsid w:val="00EE4BD6"/>
    <w:rsid w:val="00EF1C92"/>
    <w:rsid w:val="00F01EA9"/>
    <w:rsid w:val="00F12F2C"/>
    <w:rsid w:val="00F171A1"/>
    <w:rsid w:val="00F17701"/>
    <w:rsid w:val="00F20477"/>
    <w:rsid w:val="00F25881"/>
    <w:rsid w:val="00F30AE7"/>
    <w:rsid w:val="00F460BA"/>
    <w:rsid w:val="00F647EE"/>
    <w:rsid w:val="00F66776"/>
    <w:rsid w:val="00F705DE"/>
    <w:rsid w:val="00F87655"/>
    <w:rsid w:val="00F914D0"/>
    <w:rsid w:val="00FA73A8"/>
    <w:rsid w:val="00FE5814"/>
    <w:rsid w:val="00FE6B9D"/>
    <w:rsid w:val="00FE6D67"/>
    <w:rsid w:val="00FF2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EC7A7E"/>
  <w15:docId w15:val="{D3B04754-B2BE-4A66-B40C-13563BB87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5A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F2B1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5">
    <w:name w:val="heading 5"/>
    <w:basedOn w:val="Normal"/>
    <w:next w:val="Normal"/>
    <w:link w:val="Ttulo5Char"/>
    <w:uiPriority w:val="1"/>
    <w:unhideWhenUsed/>
    <w:qFormat/>
    <w:rsid w:val="00B045EF"/>
    <w:pPr>
      <w:suppressAutoHyphens/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75A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basedOn w:val="Normal"/>
    <w:next w:val="Corpodetexto"/>
    <w:link w:val="SemEspaamentoChar"/>
    <w:uiPriority w:val="1"/>
    <w:qFormat/>
    <w:rsid w:val="00E75A5B"/>
    <w:pPr>
      <w:suppressAutoHyphens/>
      <w:spacing w:after="200" w:line="276" w:lineRule="auto"/>
      <w:jc w:val="both"/>
    </w:pPr>
    <w:rPr>
      <w:rFonts w:ascii="Calibri" w:eastAsia="Calibri" w:hAnsi="Calibri"/>
      <w:sz w:val="20"/>
      <w:szCs w:val="20"/>
      <w:lang w:eastAsia="ar-SA"/>
    </w:rPr>
  </w:style>
  <w:style w:type="character" w:customStyle="1" w:styleId="SemEspaamentoChar">
    <w:name w:val="Sem Espaçamento Char"/>
    <w:link w:val="SemEspaamento"/>
    <w:uiPriority w:val="1"/>
    <w:rsid w:val="00E75A5B"/>
    <w:rPr>
      <w:rFonts w:ascii="Calibri" w:eastAsia="Calibri" w:hAnsi="Calibri" w:cs="Times New Roman"/>
      <w:sz w:val="20"/>
      <w:szCs w:val="20"/>
      <w:lang w:eastAsia="ar-SA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E75A5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75A5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AB6EAA"/>
    <w:pPr>
      <w:ind w:left="720"/>
      <w:contextualSpacing/>
    </w:pPr>
  </w:style>
  <w:style w:type="paragraph" w:customStyle="1" w:styleId="Default">
    <w:name w:val="Default"/>
    <w:rsid w:val="000D47E9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t-BR"/>
    </w:rPr>
  </w:style>
  <w:style w:type="paragraph" w:customStyle="1" w:styleId="Normal1">
    <w:name w:val="Normal1"/>
    <w:rsid w:val="00DD6EA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eastAsia="ar-SA"/>
    </w:rPr>
  </w:style>
  <w:style w:type="paragraph" w:customStyle="1" w:styleId="TableParagraph">
    <w:name w:val="Table Paragraph"/>
    <w:basedOn w:val="Normal"/>
    <w:uiPriority w:val="1"/>
    <w:qFormat/>
    <w:rsid w:val="00DD6EAD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tulo5Char">
    <w:name w:val="Título 5 Char"/>
    <w:basedOn w:val="Fontepargpadro"/>
    <w:link w:val="Ttulo5"/>
    <w:uiPriority w:val="1"/>
    <w:rsid w:val="00B045EF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240D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240DA"/>
    <w:rPr>
      <w:rFonts w:ascii="Tahoma" w:eastAsia="Times New Roman" w:hAnsi="Tahoma" w:cs="Tahoma"/>
      <w:sz w:val="16"/>
      <w:szCs w:val="16"/>
      <w:lang w:eastAsia="pt-BR"/>
    </w:rPr>
  </w:style>
  <w:style w:type="character" w:styleId="Forte">
    <w:name w:val="Strong"/>
    <w:basedOn w:val="Fontepargpadro"/>
    <w:uiPriority w:val="22"/>
    <w:qFormat/>
    <w:rsid w:val="00A24105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C4456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4456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4456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4456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F2B1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39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975259189564A409BE9B1E680EA9918" ma:contentTypeVersion="11" ma:contentTypeDescription="Crie um novo documento." ma:contentTypeScope="" ma:versionID="fbab2df7a7b493761f2837670d519459">
  <xsd:schema xmlns:xsd="http://www.w3.org/2001/XMLSchema" xmlns:xs="http://www.w3.org/2001/XMLSchema" xmlns:p="http://schemas.microsoft.com/office/2006/metadata/properties" xmlns:ns2="e60a475c-6b80-43b6-8adc-afe33afd6ea9" xmlns:ns3="f76c017e-c45c-413d-b65b-7c546762333a" targetNamespace="http://schemas.microsoft.com/office/2006/metadata/properties" ma:root="true" ma:fieldsID="c78e50f3dea8131c5afb1e53036aaf95" ns2:_="" ns3:_="">
    <xsd:import namespace="e60a475c-6b80-43b6-8adc-afe33afd6ea9"/>
    <xsd:import namespace="f76c017e-c45c-413d-b65b-7c54676233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475c-6b80-43b6-8adc-afe33afd6e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6f3fb4e8-0039-4ebb-8dac-0f2ebc25504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6c017e-c45c-413d-b65b-7c546762333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d34be40-8eb5-4098-b78c-718fa417683b}" ma:internalName="TaxCatchAll" ma:showField="CatchAllData" ma:web="f76c017e-c45c-413d-b65b-7c54676233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60a475c-6b80-43b6-8adc-afe33afd6ea9">
      <Terms xmlns="http://schemas.microsoft.com/office/infopath/2007/PartnerControls"/>
    </lcf76f155ced4ddcb4097134ff3c332f>
    <TaxCatchAll xmlns="f76c017e-c45c-413d-b65b-7c546762333a" xsi:nil="true"/>
  </documentManagement>
</p:properties>
</file>

<file path=customXml/itemProps1.xml><?xml version="1.0" encoding="utf-8"?>
<ds:datastoreItem xmlns:ds="http://schemas.openxmlformats.org/officeDocument/2006/customXml" ds:itemID="{4FF9121A-F694-41F1-A9AE-D849BFE032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90138D-00E0-401B-9AF6-B2B8D53E5FD9}"/>
</file>

<file path=customXml/itemProps3.xml><?xml version="1.0" encoding="utf-8"?>
<ds:datastoreItem xmlns:ds="http://schemas.openxmlformats.org/officeDocument/2006/customXml" ds:itemID="{C2DE05E5-3308-49B9-87BE-E17646865041}"/>
</file>

<file path=customXml/itemProps4.xml><?xml version="1.0" encoding="utf-8"?>
<ds:datastoreItem xmlns:ds="http://schemas.openxmlformats.org/officeDocument/2006/customXml" ds:itemID="{93A21682-9563-45EE-85C6-E2979E769F9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6</Pages>
  <Words>1074</Words>
  <Characters>6125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troladoria-Geral da União</Company>
  <LinksUpToDate>false</LinksUpToDate>
  <CharactersWithSpaces>7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o de Aquino Terra</dc:creator>
  <cp:lastModifiedBy>Nelton Martins Yin Filho</cp:lastModifiedBy>
  <cp:revision>27</cp:revision>
  <dcterms:created xsi:type="dcterms:W3CDTF">2016-02-24T14:21:00Z</dcterms:created>
  <dcterms:modified xsi:type="dcterms:W3CDTF">2016-06-17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75259189564A409BE9B1E680EA9918</vt:lpwstr>
  </property>
</Properties>
</file>